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A9" w:rsidRPr="00113C43" w:rsidRDefault="00113C43" w:rsidP="00237589">
      <w:pPr>
        <w:jc w:val="right"/>
        <w:rPr>
          <w:rFonts w:ascii="Arial" w:hAnsi="Arial" w:cs="Arial"/>
          <w:sz w:val="24"/>
          <w:szCs w:val="24"/>
          <w:u w:val="single"/>
          <w:lang w:val="en-US"/>
        </w:rPr>
      </w:pPr>
      <w:bookmarkStart w:id="0" w:name="_GoBack"/>
      <w:bookmarkEnd w:id="0"/>
      <w:r w:rsidRPr="00113C43">
        <w:rPr>
          <w:rFonts w:ascii="Arial" w:hAnsi="Arial" w:cs="Arial"/>
          <w:sz w:val="24"/>
          <w:szCs w:val="24"/>
          <w:u w:val="single"/>
          <w:lang w:val="en-US"/>
        </w:rPr>
        <w:t>Draft</w:t>
      </w:r>
    </w:p>
    <w:p w:rsidR="00EC68A7" w:rsidRPr="00113C43" w:rsidRDefault="00EC68A7" w:rsidP="00DA675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13C43">
        <w:rPr>
          <w:rFonts w:ascii="Arial" w:hAnsi="Arial" w:cs="Arial"/>
          <w:b/>
          <w:sz w:val="24"/>
          <w:szCs w:val="24"/>
          <w:lang w:val="en-US"/>
        </w:rPr>
        <w:t>Programme Advisor</w:t>
      </w:r>
      <w:r w:rsidR="00695956">
        <w:rPr>
          <w:rFonts w:ascii="Arial" w:hAnsi="Arial" w:cs="Arial"/>
          <w:b/>
          <w:sz w:val="24"/>
          <w:szCs w:val="24"/>
          <w:lang w:val="en-US"/>
        </w:rPr>
        <w:t>y Committee for Nuclear Physics</w:t>
      </w:r>
    </w:p>
    <w:p w:rsidR="00527016" w:rsidRPr="00113C43" w:rsidRDefault="00EC68A7" w:rsidP="00DA675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13C43">
        <w:rPr>
          <w:rFonts w:ascii="Arial" w:hAnsi="Arial" w:cs="Arial"/>
          <w:b/>
          <w:sz w:val="24"/>
          <w:szCs w:val="24"/>
          <w:lang w:val="en-US"/>
        </w:rPr>
        <w:t>4</w:t>
      </w:r>
      <w:r w:rsidR="00037EAD" w:rsidRPr="00113C43">
        <w:rPr>
          <w:rFonts w:ascii="Arial" w:hAnsi="Arial" w:cs="Arial"/>
          <w:b/>
          <w:sz w:val="24"/>
          <w:szCs w:val="24"/>
          <w:lang w:val="en-US"/>
        </w:rPr>
        <w:t>7</w:t>
      </w:r>
      <w:r w:rsidRPr="00113C43">
        <w:rPr>
          <w:rFonts w:ascii="Arial" w:hAnsi="Arial" w:cs="Arial"/>
          <w:b/>
          <w:sz w:val="24"/>
          <w:szCs w:val="24"/>
          <w:lang w:val="en-US"/>
        </w:rPr>
        <w:t xml:space="preserve">th meeting, </w:t>
      </w:r>
      <w:r w:rsidR="00A32BF0" w:rsidRPr="00113C43">
        <w:rPr>
          <w:rFonts w:ascii="Arial" w:hAnsi="Arial" w:cs="Arial"/>
          <w:b/>
          <w:sz w:val="24"/>
          <w:szCs w:val="24"/>
          <w:lang w:val="en-US"/>
        </w:rPr>
        <w:t>1</w:t>
      </w:r>
      <w:r w:rsidR="00DC0F51" w:rsidRPr="00113C43">
        <w:rPr>
          <w:rFonts w:ascii="Arial" w:hAnsi="Arial" w:cs="Arial"/>
          <w:b/>
          <w:sz w:val="24"/>
          <w:szCs w:val="24"/>
          <w:lang w:val="en-US"/>
        </w:rPr>
        <w:t>7</w:t>
      </w:r>
      <w:r w:rsidR="004D21C8" w:rsidRPr="00113C43">
        <w:rPr>
          <w:rFonts w:ascii="Arial" w:hAnsi="Arial" w:cs="Arial"/>
          <w:b/>
          <w:sz w:val="24"/>
          <w:szCs w:val="24"/>
          <w:lang w:val="en-US"/>
        </w:rPr>
        <w:t>–</w:t>
      </w:r>
      <w:r w:rsidR="00373AD9" w:rsidRPr="00113C43">
        <w:rPr>
          <w:rFonts w:ascii="Arial" w:hAnsi="Arial" w:cs="Arial"/>
          <w:b/>
          <w:sz w:val="24"/>
          <w:szCs w:val="24"/>
          <w:lang w:val="en-US"/>
        </w:rPr>
        <w:t>1</w:t>
      </w:r>
      <w:r w:rsidR="00DC0F51" w:rsidRPr="00113C43">
        <w:rPr>
          <w:rFonts w:ascii="Arial" w:hAnsi="Arial" w:cs="Arial"/>
          <w:b/>
          <w:sz w:val="24"/>
          <w:szCs w:val="24"/>
          <w:lang w:val="en-US"/>
        </w:rPr>
        <w:t>8</w:t>
      </w:r>
      <w:r w:rsidR="00D771A3" w:rsidRPr="00113C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13C43">
        <w:rPr>
          <w:rStyle w:val="longtext"/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January </w:t>
      </w:r>
      <w:r w:rsidR="00CA3B18" w:rsidRPr="00113C43">
        <w:rPr>
          <w:rFonts w:ascii="Arial" w:hAnsi="Arial" w:cs="Arial"/>
          <w:b/>
          <w:sz w:val="24"/>
          <w:szCs w:val="24"/>
          <w:lang w:val="en-US"/>
        </w:rPr>
        <w:t>201</w:t>
      </w:r>
      <w:r w:rsidR="00DC0F51" w:rsidRPr="00113C43">
        <w:rPr>
          <w:rFonts w:ascii="Arial" w:hAnsi="Arial" w:cs="Arial"/>
          <w:b/>
          <w:sz w:val="24"/>
          <w:szCs w:val="24"/>
          <w:lang w:val="en-US"/>
        </w:rPr>
        <w:t>8</w:t>
      </w:r>
    </w:p>
    <w:p w:rsidR="009F594C" w:rsidRPr="00113C43" w:rsidRDefault="009F594C" w:rsidP="00B31FF9">
      <w:pPr>
        <w:rPr>
          <w:rFonts w:ascii="Arial" w:hAnsi="Arial" w:cs="Arial"/>
          <w:sz w:val="24"/>
          <w:szCs w:val="24"/>
          <w:lang w:val="en-US"/>
        </w:rPr>
      </w:pPr>
    </w:p>
    <w:p w:rsidR="00CD6AC7" w:rsidRPr="00113C43" w:rsidRDefault="007059BD" w:rsidP="00B31FF9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13C43">
        <w:rPr>
          <w:rFonts w:ascii="Arial" w:hAnsi="Arial" w:cs="Arial"/>
          <w:b/>
          <w:i/>
          <w:sz w:val="24"/>
          <w:szCs w:val="24"/>
          <w:lang w:val="en-US"/>
        </w:rPr>
        <w:t>Wednesday, 17 January 2018</w:t>
      </w:r>
      <w:r w:rsidR="00113C43">
        <w:rPr>
          <w:rFonts w:ascii="Arial" w:hAnsi="Arial" w:cs="Arial"/>
          <w:b/>
          <w:i/>
          <w:sz w:val="24"/>
          <w:szCs w:val="24"/>
          <w:lang w:val="en-US"/>
        </w:rPr>
        <w:tab/>
      </w:r>
      <w:r w:rsidR="00113C43">
        <w:rPr>
          <w:rFonts w:ascii="Arial" w:hAnsi="Arial" w:cs="Arial"/>
          <w:b/>
          <w:i/>
          <w:sz w:val="24"/>
          <w:szCs w:val="24"/>
          <w:lang w:val="en-US"/>
        </w:rPr>
        <w:tab/>
      </w:r>
      <w:r w:rsidR="00113C43">
        <w:rPr>
          <w:rFonts w:ascii="Arial" w:hAnsi="Arial" w:cs="Arial"/>
          <w:b/>
          <w:i/>
          <w:sz w:val="24"/>
          <w:szCs w:val="24"/>
          <w:lang w:val="en-US"/>
        </w:rPr>
        <w:tab/>
      </w:r>
      <w:r w:rsidR="00113C43">
        <w:rPr>
          <w:rFonts w:ascii="Arial" w:hAnsi="Arial" w:cs="Arial"/>
          <w:b/>
          <w:i/>
          <w:sz w:val="24"/>
          <w:szCs w:val="24"/>
          <w:lang w:val="en-US"/>
        </w:rPr>
        <w:tab/>
        <w:t>International Conference Centre</w:t>
      </w:r>
    </w:p>
    <w:p w:rsidR="00CD6AC7" w:rsidRPr="00113C43" w:rsidRDefault="00CD6AC7" w:rsidP="00B31FF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6066"/>
        <w:gridCol w:w="2439"/>
      </w:tblGrid>
      <w:tr w:rsidR="003D369C" w:rsidRPr="00113C43" w:rsidTr="005C4760">
        <w:trPr>
          <w:cantSplit/>
          <w:trHeight w:val="284"/>
        </w:trPr>
        <w:tc>
          <w:tcPr>
            <w:tcW w:w="851" w:type="dxa"/>
          </w:tcPr>
          <w:p w:rsidR="003D369C" w:rsidRPr="00113C43" w:rsidRDefault="006530D7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0.0</w:t>
            </w:r>
            <w:r w:rsidR="003D369C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D369C" w:rsidRPr="00113C43" w:rsidRDefault="00BD3DF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369C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3D369C" w:rsidRPr="00113C43" w:rsidRDefault="00580725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Opening of the meeting</w:t>
            </w:r>
          </w:p>
        </w:tc>
        <w:tc>
          <w:tcPr>
            <w:tcW w:w="2439" w:type="dxa"/>
          </w:tcPr>
          <w:p w:rsidR="003D369C" w:rsidRPr="00113C43" w:rsidRDefault="00580725" w:rsidP="006959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M.</w:t>
            </w:r>
            <w:r w:rsidR="006959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Lewitowicz</w:t>
            </w:r>
          </w:p>
        </w:tc>
      </w:tr>
      <w:tr w:rsidR="004D21C8" w:rsidRPr="004B0621" w:rsidTr="004B0621">
        <w:trPr>
          <w:cantSplit/>
          <w:trHeight w:val="20"/>
        </w:trPr>
        <w:tc>
          <w:tcPr>
            <w:tcW w:w="851" w:type="dxa"/>
          </w:tcPr>
          <w:p w:rsidR="004D21C8" w:rsidRPr="004B0621" w:rsidRDefault="004D21C8" w:rsidP="009149CE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21C8" w:rsidRPr="004B0621" w:rsidRDefault="004D21C8" w:rsidP="009149C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D21C8" w:rsidRPr="004B0621" w:rsidRDefault="004D21C8" w:rsidP="009149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D21C8" w:rsidRPr="004B0621" w:rsidRDefault="004D21C8" w:rsidP="009149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31C3F" w:rsidRPr="00113C43" w:rsidTr="005C4760">
        <w:trPr>
          <w:cantSplit/>
          <w:trHeight w:val="284"/>
        </w:trPr>
        <w:tc>
          <w:tcPr>
            <w:tcW w:w="851" w:type="dxa"/>
          </w:tcPr>
          <w:p w:rsidR="00231C3F" w:rsidRPr="00113C43" w:rsidRDefault="00231C3F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31C3F" w:rsidRPr="00113C43" w:rsidRDefault="00BD3DF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E02F5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231C3F" w:rsidRPr="00113C43" w:rsidRDefault="00831C18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Implementation of the recommendations of the previous PAC meeting</w:t>
            </w:r>
          </w:p>
        </w:tc>
        <w:tc>
          <w:tcPr>
            <w:tcW w:w="2439" w:type="dxa"/>
          </w:tcPr>
          <w:p w:rsidR="00A32BF0" w:rsidRPr="00113C43" w:rsidRDefault="00580725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M.</w:t>
            </w:r>
            <w:r w:rsidR="00695956">
              <w:rPr>
                <w:rFonts w:ascii="Arial" w:hAnsi="Arial" w:cs="Arial"/>
                <w:sz w:val="24"/>
                <w:szCs w:val="24"/>
              </w:rPr>
              <w:t> 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Lewitowicz</w:t>
            </w:r>
            <w:r w:rsidR="00A32BF0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D771A3" w:rsidRPr="00113C43" w:rsidRDefault="00F74304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(20</w:t>
            </w:r>
            <w:r w:rsidR="00D771A3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="00D771A3"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71A3" w:rsidRPr="00113C43" w:rsidTr="005C4760">
        <w:trPr>
          <w:cantSplit/>
          <w:trHeight w:val="283"/>
        </w:trPr>
        <w:tc>
          <w:tcPr>
            <w:tcW w:w="851" w:type="dxa"/>
          </w:tcPr>
          <w:p w:rsidR="00D771A3" w:rsidRPr="00113C43" w:rsidRDefault="00D771A3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771A3" w:rsidRPr="00113C43" w:rsidRDefault="00BD3DF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D771A3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F74304" w:rsidRPr="00113C43" w:rsidRDefault="00921E13" w:rsidP="00E13C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Information on the Resolution of the 122nd session of the JINR Scientific Council (September 2017) and on the decisions of the JINR Committee of Plenipotentiaries (November 2017)</w:t>
            </w:r>
          </w:p>
        </w:tc>
        <w:tc>
          <w:tcPr>
            <w:tcW w:w="2439" w:type="dxa"/>
          </w:tcPr>
          <w:p w:rsidR="00D771A3" w:rsidRPr="00113C43" w:rsidRDefault="00921E13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M. Itkis</w:t>
            </w:r>
          </w:p>
          <w:p w:rsidR="00D771A3" w:rsidRPr="00113C43" w:rsidRDefault="00D771A3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(25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5F8C" w:rsidRPr="00EC0932" w:rsidTr="005C4760">
        <w:trPr>
          <w:cantSplit/>
          <w:trHeight w:val="283"/>
        </w:trPr>
        <w:tc>
          <w:tcPr>
            <w:tcW w:w="851" w:type="dxa"/>
          </w:tcPr>
          <w:p w:rsidR="00A15F8C" w:rsidRPr="00113C43" w:rsidRDefault="00A15F8C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15F8C" w:rsidRPr="00113C43" w:rsidRDefault="00E334A4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6066" w:type="dxa"/>
          </w:tcPr>
          <w:p w:rsidR="003D6F54" w:rsidRPr="00695956" w:rsidRDefault="003D6F54" w:rsidP="003D6F54">
            <w:pPr>
              <w:rPr>
                <w:rFonts w:ascii="Arial" w:hAnsi="Arial" w:cs="Arial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Report on the theme </w:t>
            </w:r>
            <w:r w:rsidR="00695956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Non-Accelerator Neutrino Physics and Astrophysics</w:t>
            </w:r>
            <w:r w:rsidR="00695956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ED4A1D" w:rsidRPr="00113C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and proposals for their extension</w:t>
            </w:r>
            <w:r w:rsidR="00E334A4" w:rsidRPr="00113C4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39" w:type="dxa"/>
          </w:tcPr>
          <w:p w:rsidR="00A15F8C" w:rsidRPr="00113C43" w:rsidRDefault="00A15F8C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0621" w:rsidRPr="00EC0932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580" w:rsidRPr="00113C43" w:rsidTr="005C4760">
        <w:trPr>
          <w:cantSplit/>
          <w:trHeight w:val="283"/>
        </w:trPr>
        <w:tc>
          <w:tcPr>
            <w:tcW w:w="851" w:type="dxa"/>
          </w:tcPr>
          <w:p w:rsidR="00965580" w:rsidRPr="00113C43" w:rsidRDefault="00965580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5580" w:rsidRPr="00113C43" w:rsidRDefault="00965580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965580" w:rsidRPr="00113C43" w:rsidRDefault="00E334A4" w:rsidP="00A370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  <w:r w:rsidR="006959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D6F54" w:rsidRPr="00113C43">
              <w:rPr>
                <w:rFonts w:ascii="Arial" w:hAnsi="Arial" w:cs="Arial"/>
                <w:sz w:val="24"/>
                <w:szCs w:val="24"/>
                <w:lang w:val="en-US"/>
              </w:rPr>
              <w:t>Project GERDA (G&amp;M)</w:t>
            </w:r>
          </w:p>
          <w:p w:rsidR="000074C5" w:rsidRPr="008D34BF" w:rsidRDefault="003D6F54" w:rsidP="00A370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</w:t>
            </w:r>
            <w:r w:rsidR="000074C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="006379A5" w:rsidRPr="00113C43">
              <w:rPr>
                <w:lang w:val="en-US"/>
              </w:rPr>
              <w:t xml:space="preserve">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F. Piquemal, C. </w:t>
            </w:r>
            <w:r w:rsidR="002D1A6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Petitjean, </w:t>
            </w:r>
            <w:proofErr w:type="spellStart"/>
            <w:r w:rsidR="002D1A6C">
              <w:rPr>
                <w:rFonts w:ascii="Arial" w:hAnsi="Arial" w:cs="Arial"/>
                <w:i/>
                <w:sz w:val="24"/>
                <w:szCs w:val="24"/>
                <w:lang w:val="en-US"/>
              </w:rPr>
              <w:t>Guinyun</w:t>
            </w:r>
            <w:proofErr w:type="spellEnd"/>
            <w:r w:rsidR="002D1A6C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6379A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Kim</w:t>
            </w:r>
            <w:r w:rsidR="00F55BC6" w:rsidRPr="00EC0932">
              <w:rPr>
                <w:rFonts w:ascii="Arial" w:hAnsi="Arial" w:cs="Arial"/>
                <w:i/>
                <w:sz w:val="24"/>
                <w:szCs w:val="24"/>
                <w:lang w:val="en-US"/>
              </w:rPr>
              <w:t>,</w:t>
            </w:r>
            <w:r w:rsidR="00F55BC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V.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F55BC6">
              <w:rPr>
                <w:rFonts w:ascii="Arial" w:hAnsi="Arial" w:cs="Arial"/>
                <w:i/>
                <w:sz w:val="24"/>
                <w:szCs w:val="24"/>
                <w:lang w:val="en-US"/>
              </w:rPr>
              <w:t>Garvin</w:t>
            </w:r>
            <w:r w:rsidR="008D34BF" w:rsidRPr="00EC093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Yu. </w:t>
            </w:r>
            <w:proofErr w:type="spellStart"/>
            <w:r w:rsidR="008D34BF">
              <w:rPr>
                <w:rFonts w:ascii="Arial" w:hAnsi="Arial" w:cs="Arial"/>
                <w:i/>
                <w:sz w:val="24"/>
                <w:szCs w:val="24"/>
                <w:lang w:val="en-US"/>
              </w:rPr>
              <w:t>Shitov</w:t>
            </w:r>
            <w:proofErr w:type="spellEnd"/>
          </w:p>
        </w:tc>
        <w:tc>
          <w:tcPr>
            <w:tcW w:w="2439" w:type="dxa"/>
          </w:tcPr>
          <w:p w:rsidR="003D6F54" w:rsidRPr="00113C43" w:rsidRDefault="003D6F54" w:rsidP="003D6F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K.</w:t>
            </w:r>
            <w:r w:rsidR="006959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Gusev</w:t>
            </w:r>
            <w:proofErr w:type="spellEnd"/>
          </w:p>
          <w:p w:rsidR="00A22FEE" w:rsidRPr="00113C43" w:rsidRDefault="00A22FEE" w:rsidP="006959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(20</w:t>
            </w:r>
            <w:r w:rsidR="00671BF0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95956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41F4" w:rsidRPr="00113C43" w:rsidTr="005C4760">
        <w:trPr>
          <w:cantSplit/>
          <w:trHeight w:val="283"/>
        </w:trPr>
        <w:tc>
          <w:tcPr>
            <w:tcW w:w="851" w:type="dxa"/>
          </w:tcPr>
          <w:p w:rsidR="005D41F4" w:rsidRPr="00113C43" w:rsidRDefault="005D41F4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41F4" w:rsidRPr="00113C43" w:rsidRDefault="005D41F4" w:rsidP="00BB014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5D41F4" w:rsidRPr="00113C43" w:rsidRDefault="00E334A4" w:rsidP="009262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4.2.</w:t>
            </w:r>
            <w:r w:rsidR="00695956" w:rsidRPr="00EC093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73B6E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</w:t>
            </w:r>
            <w:r w:rsidR="00BB0140" w:rsidRPr="00113C43">
              <w:rPr>
                <w:rFonts w:ascii="Arial" w:hAnsi="Arial" w:cs="Arial"/>
                <w:sz w:val="24"/>
                <w:szCs w:val="24"/>
                <w:lang w:val="en-US"/>
              </w:rPr>
              <w:t>SuperNEMO</w:t>
            </w:r>
          </w:p>
          <w:p w:rsidR="000074C5" w:rsidRPr="00E86C9F" w:rsidRDefault="00273B6E" w:rsidP="00EE709C">
            <w:pPr>
              <w:rPr>
                <w:rFonts w:ascii="Arial" w:hAnsi="Arial" w:cs="Arial"/>
                <w:sz w:val="24"/>
                <w:szCs w:val="24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</w:t>
            </w:r>
            <w:r w:rsidR="000074C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="006379A5" w:rsidRPr="00113C43">
              <w:rPr>
                <w:lang w:val="en-US"/>
              </w:rPr>
              <w:t xml:space="preserve">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F. Piquemal, C. </w:t>
            </w:r>
            <w:r w:rsidR="006379A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Petitjean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EE709C">
              <w:rPr>
                <w:rFonts w:ascii="Arial" w:hAnsi="Arial" w:cs="Arial"/>
                <w:i/>
                <w:sz w:val="24"/>
                <w:szCs w:val="24"/>
                <w:lang w:val="en-US"/>
              </w:rPr>
              <w:t>J. </w:t>
            </w:r>
            <w:proofErr w:type="spellStart"/>
            <w:r w:rsidR="00EE709C">
              <w:rPr>
                <w:rFonts w:ascii="Arial" w:hAnsi="Arial" w:cs="Arial"/>
                <w:i/>
                <w:sz w:val="24"/>
                <w:szCs w:val="24"/>
                <w:lang w:val="en-US"/>
              </w:rPr>
              <w:t>Suhonen</w:t>
            </w:r>
            <w:proofErr w:type="spellEnd"/>
            <w:r w:rsidR="00EE709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A. </w:t>
            </w:r>
            <w:proofErr w:type="spellStart"/>
            <w:r w:rsidR="00A76BA1">
              <w:rPr>
                <w:rFonts w:ascii="Arial" w:hAnsi="Arial" w:cs="Arial"/>
                <w:i/>
                <w:sz w:val="24"/>
                <w:szCs w:val="24"/>
                <w:lang w:val="en-US"/>
              </w:rPr>
              <w:t>Starostin</w:t>
            </w:r>
            <w:proofErr w:type="spellEnd"/>
            <w:r w:rsidR="00E86C9F" w:rsidRPr="00EC0932">
              <w:rPr>
                <w:rFonts w:ascii="Arial" w:hAnsi="Arial" w:cs="Arial"/>
                <w:i/>
                <w:sz w:val="24"/>
                <w:szCs w:val="24"/>
                <w:lang w:val="en-US"/>
              </w:rPr>
              <w:t>, Yu.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proofErr w:type="spellStart"/>
            <w:r w:rsidR="00E86C9F" w:rsidRPr="00E86C9F">
              <w:rPr>
                <w:rFonts w:ascii="Arial" w:hAnsi="Arial" w:cs="Arial"/>
                <w:i/>
                <w:sz w:val="24"/>
                <w:szCs w:val="24"/>
              </w:rPr>
              <w:t>Efremenko</w:t>
            </w:r>
            <w:proofErr w:type="spellEnd"/>
          </w:p>
        </w:tc>
        <w:tc>
          <w:tcPr>
            <w:tcW w:w="2439" w:type="dxa"/>
          </w:tcPr>
          <w:p w:rsidR="005D41F4" w:rsidRPr="00E9702C" w:rsidRDefault="00E9702C" w:rsidP="009655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02C">
              <w:rPr>
                <w:rFonts w:ascii="Arial" w:hAnsi="Arial" w:cs="Arial"/>
                <w:sz w:val="24"/>
                <w:szCs w:val="24"/>
              </w:rPr>
              <w:t>Y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 </w:t>
            </w:r>
            <w:proofErr w:type="spellStart"/>
            <w:r w:rsidR="00C6387A" w:rsidRPr="00E9702C">
              <w:rPr>
                <w:rFonts w:ascii="Arial" w:hAnsi="Arial" w:cs="Arial"/>
                <w:sz w:val="24"/>
                <w:szCs w:val="24"/>
              </w:rPr>
              <w:t>Shitov</w:t>
            </w:r>
            <w:proofErr w:type="spellEnd"/>
          </w:p>
          <w:p w:rsidR="00C77A16" w:rsidRPr="00113C43" w:rsidRDefault="008A4CD9" w:rsidP="009655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02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FB5399" w:rsidRPr="00E9702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9702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1F4" w:rsidRPr="00E9702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379A5" w:rsidRPr="00E9702C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5D41F4"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61E7" w:rsidRPr="00113C43" w:rsidTr="005C4760">
        <w:trPr>
          <w:cantSplit/>
          <w:trHeight w:val="283"/>
        </w:trPr>
        <w:tc>
          <w:tcPr>
            <w:tcW w:w="851" w:type="dxa"/>
          </w:tcPr>
          <w:p w:rsidR="006E61E7" w:rsidRPr="00113C43" w:rsidRDefault="00532B99" w:rsidP="00CC3F1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1.2</w:t>
            </w:r>
            <w:r w:rsidR="00CC3F1E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6E61E7" w:rsidRPr="00113C43" w:rsidRDefault="006E61E7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6E61E7" w:rsidRPr="00113C43" w:rsidRDefault="005D685E" w:rsidP="006E6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2439" w:type="dxa"/>
          </w:tcPr>
          <w:p w:rsidR="006E61E7" w:rsidRPr="00113C43" w:rsidRDefault="006E61E7" w:rsidP="009655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41F4" w:rsidRPr="00113C43" w:rsidTr="005C4760">
        <w:trPr>
          <w:cantSplit/>
          <w:trHeight w:val="283"/>
        </w:trPr>
        <w:tc>
          <w:tcPr>
            <w:tcW w:w="851" w:type="dxa"/>
          </w:tcPr>
          <w:p w:rsidR="005D41F4" w:rsidRPr="00113C43" w:rsidRDefault="005D41F4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41F4" w:rsidRPr="00113C43" w:rsidRDefault="003A3903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6" w:type="dxa"/>
          </w:tcPr>
          <w:p w:rsidR="00617AAB" w:rsidRPr="00113C43" w:rsidRDefault="00E334A4" w:rsidP="00DB676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4.3.</w:t>
            </w:r>
            <w:r w:rsidR="00695956" w:rsidRPr="00E9702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E13C95" w:rsidRPr="00113C43">
              <w:rPr>
                <w:rFonts w:ascii="Arial" w:hAnsi="Arial" w:cs="Arial"/>
                <w:sz w:val="24"/>
                <w:szCs w:val="24"/>
                <w:lang w:val="en-US"/>
              </w:rPr>
              <w:t>Project</w:t>
            </w:r>
            <w:r w:rsidR="001F0EBD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13C95" w:rsidRPr="00113C43">
              <w:rPr>
                <w:rFonts w:ascii="Arial" w:hAnsi="Arial" w:cs="Arial"/>
                <w:sz w:val="24"/>
                <w:szCs w:val="24"/>
                <w:lang w:val="en-US"/>
              </w:rPr>
              <w:t>BAIKAL</w:t>
            </w:r>
          </w:p>
          <w:p w:rsidR="000074C5" w:rsidRPr="00C010A7" w:rsidRDefault="00E77530" w:rsidP="00164D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</w:t>
            </w:r>
            <w:r w:rsidR="000074C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="003F6376" w:rsidRPr="00113C43">
              <w:rPr>
                <w:lang w:val="en-US"/>
              </w:rPr>
              <w:t xml:space="preserve">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Z. Vilakazi, V. </w:t>
            </w:r>
            <w:proofErr w:type="spellStart"/>
            <w:r w:rsidR="003F6376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Ostashko</w:t>
            </w:r>
            <w:proofErr w:type="spellEnd"/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, A. </w:t>
            </w:r>
            <w:r w:rsidR="00504420">
              <w:rPr>
                <w:rFonts w:ascii="Arial" w:hAnsi="Arial" w:cs="Arial"/>
                <w:i/>
                <w:sz w:val="24"/>
                <w:szCs w:val="24"/>
                <w:lang w:val="en-US"/>
              </w:rPr>
              <w:t>Olshevskiy</w:t>
            </w:r>
            <w:r w:rsidR="00C010A7" w:rsidRPr="00C010A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C010A7">
              <w:rPr>
                <w:rFonts w:ascii="Arial" w:hAnsi="Arial" w:cs="Arial"/>
                <w:i/>
                <w:sz w:val="24"/>
                <w:szCs w:val="24"/>
                <w:lang w:val="en-US"/>
              </w:rPr>
              <w:t>S.</w:t>
            </w:r>
            <w:r w:rsidR="00FE578E">
              <w:rPr>
                <w:lang w:val="en-US"/>
              </w:rPr>
              <w:t> </w:t>
            </w:r>
            <w:proofErr w:type="spellStart"/>
            <w:r w:rsidR="00C010A7" w:rsidRPr="00C010A7">
              <w:rPr>
                <w:rFonts w:ascii="Arial" w:hAnsi="Arial" w:cs="Arial"/>
                <w:i/>
                <w:sz w:val="24"/>
                <w:szCs w:val="24"/>
                <w:lang w:val="en-US"/>
              </w:rPr>
              <w:t>Troitsky</w:t>
            </w:r>
            <w:proofErr w:type="spellEnd"/>
          </w:p>
        </w:tc>
        <w:tc>
          <w:tcPr>
            <w:tcW w:w="2439" w:type="dxa"/>
          </w:tcPr>
          <w:p w:rsidR="005D41F4" w:rsidRPr="00113C43" w:rsidRDefault="00B25F6A" w:rsidP="005D41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I.</w:t>
            </w:r>
            <w:r w:rsidR="00E9702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Belolaptikov</w:t>
            </w:r>
            <w:proofErr w:type="spellEnd"/>
          </w:p>
          <w:p w:rsidR="005D41F4" w:rsidRPr="00113C43" w:rsidRDefault="005D41F4" w:rsidP="00C042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(20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E77" w:rsidRPr="00EC0932" w:rsidTr="005C4760">
        <w:trPr>
          <w:cantSplit/>
          <w:trHeight w:val="283"/>
        </w:trPr>
        <w:tc>
          <w:tcPr>
            <w:tcW w:w="851" w:type="dxa"/>
          </w:tcPr>
          <w:p w:rsidR="003E7E77" w:rsidRPr="00113C43" w:rsidRDefault="003E7E77" w:rsidP="00AC03D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E7E77" w:rsidRPr="00113C43" w:rsidRDefault="003E7E77" w:rsidP="00AC03D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0074C5" w:rsidRPr="004B0621" w:rsidRDefault="00ED4A1D" w:rsidP="00164DA1">
            <w:pPr>
              <w:pStyle w:val="ac"/>
              <w:spacing w:before="0" w:beforeAutospacing="0" w:after="0" w:afterAutospacing="0"/>
              <w:contextualSpacing/>
              <w:rPr>
                <w:rFonts w:ascii="Arial" w:hAnsi="Arial" w:cs="Arial"/>
                <w:lang w:val="en-US"/>
              </w:rPr>
            </w:pPr>
            <w:r w:rsidRPr="00113C43">
              <w:rPr>
                <w:rFonts w:ascii="Arial" w:hAnsi="Arial" w:cs="Arial"/>
                <w:lang w:val="en-US"/>
              </w:rPr>
              <w:t>4.4.</w:t>
            </w:r>
            <w:r w:rsidR="00695956" w:rsidRPr="00E9702C">
              <w:rPr>
                <w:rFonts w:ascii="Arial" w:hAnsi="Arial" w:cs="Arial"/>
                <w:lang w:val="en-US"/>
              </w:rPr>
              <w:t> </w:t>
            </w:r>
            <w:r w:rsidR="00E65C94" w:rsidRPr="00113C43">
              <w:rPr>
                <w:rFonts w:ascii="Arial" w:hAnsi="Arial" w:cs="Arial"/>
                <w:lang w:val="en-US"/>
              </w:rPr>
              <w:t>Projects</w:t>
            </w:r>
            <w:r w:rsidR="00A370A3" w:rsidRPr="00113C43">
              <w:rPr>
                <w:rFonts w:ascii="Arial" w:hAnsi="Arial" w:cs="Arial"/>
                <w:lang w:val="en-US"/>
              </w:rPr>
              <w:t xml:space="preserve"> </w:t>
            </w:r>
            <w:r w:rsidR="00E65C94" w:rsidRPr="00113C43">
              <w:rPr>
                <w:rFonts w:ascii="Arial" w:hAnsi="Arial" w:cs="Arial"/>
                <w:lang w:val="en-US"/>
              </w:rPr>
              <w:t>conduct</w:t>
            </w:r>
            <w:r w:rsidR="00695956">
              <w:rPr>
                <w:rFonts w:ascii="Arial" w:hAnsi="Arial" w:cs="Arial"/>
                <w:lang w:val="en-US"/>
              </w:rPr>
              <w:t>ed</w:t>
            </w:r>
            <w:r w:rsidR="00E65C94" w:rsidRPr="00113C43">
              <w:rPr>
                <w:rFonts w:ascii="Arial" w:hAnsi="Arial" w:cs="Arial"/>
                <w:lang w:val="en-US"/>
              </w:rPr>
              <w:t xml:space="preserve"> at the Kalinin N</w:t>
            </w:r>
            <w:r w:rsidR="007D40C8">
              <w:rPr>
                <w:rFonts w:ascii="Arial" w:hAnsi="Arial" w:cs="Arial"/>
                <w:lang w:val="en-US"/>
              </w:rPr>
              <w:t xml:space="preserve">uclear </w:t>
            </w:r>
            <w:r w:rsidR="00E65C94" w:rsidRPr="00113C43">
              <w:rPr>
                <w:rFonts w:ascii="Arial" w:hAnsi="Arial" w:cs="Arial"/>
                <w:lang w:val="en-US"/>
              </w:rPr>
              <w:t>P</w:t>
            </w:r>
            <w:r w:rsidR="007D40C8">
              <w:rPr>
                <w:rFonts w:ascii="Arial" w:hAnsi="Arial" w:cs="Arial"/>
                <w:lang w:val="en-US"/>
              </w:rPr>
              <w:t xml:space="preserve">ower </w:t>
            </w:r>
            <w:r w:rsidR="00E65C94" w:rsidRPr="00113C43">
              <w:rPr>
                <w:rFonts w:ascii="Arial" w:hAnsi="Arial" w:cs="Arial"/>
                <w:lang w:val="en-US"/>
              </w:rPr>
              <w:t>P</w:t>
            </w:r>
            <w:r w:rsidR="007D40C8">
              <w:rPr>
                <w:rFonts w:ascii="Arial" w:hAnsi="Arial" w:cs="Arial"/>
                <w:lang w:val="en-US"/>
              </w:rPr>
              <w:t>lant</w:t>
            </w:r>
            <w:r w:rsidR="003F7BA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39" w:type="dxa"/>
          </w:tcPr>
          <w:p w:rsidR="00F55499" w:rsidRPr="00113C43" w:rsidRDefault="00F55499" w:rsidP="00AC03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0621" w:rsidRPr="00EC0932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6701" w:rsidRPr="00113C43" w:rsidTr="005C4760">
        <w:trPr>
          <w:cantSplit/>
          <w:trHeight w:val="283"/>
        </w:trPr>
        <w:tc>
          <w:tcPr>
            <w:tcW w:w="851" w:type="dxa"/>
          </w:tcPr>
          <w:p w:rsidR="00C96701" w:rsidRPr="00113C43" w:rsidRDefault="00C96701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96701" w:rsidRPr="00113C43" w:rsidRDefault="00C96701" w:rsidP="00AC03D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C96701" w:rsidRPr="00E9702C" w:rsidRDefault="00133A85" w:rsidP="00A32B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02C">
              <w:rPr>
                <w:rFonts w:ascii="Arial" w:hAnsi="Arial" w:cs="Arial"/>
                <w:sz w:val="24"/>
                <w:szCs w:val="24"/>
                <w:lang w:val="en-US"/>
              </w:rPr>
              <w:t>4.4.1</w:t>
            </w:r>
            <w:r w:rsidR="003F7BA3" w:rsidRPr="00E9702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4D3D9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9702C">
              <w:rPr>
                <w:rFonts w:ascii="Arial" w:hAnsi="Arial" w:cs="Arial"/>
                <w:sz w:val="24"/>
                <w:szCs w:val="24"/>
                <w:lang w:val="en-US"/>
              </w:rPr>
              <w:t>Project</w:t>
            </w:r>
            <w:r w:rsidR="00386BB8" w:rsidRPr="00E9702C">
              <w:rPr>
                <w:rFonts w:ascii="Arial" w:hAnsi="Arial" w:cs="Arial"/>
                <w:sz w:val="24"/>
                <w:szCs w:val="24"/>
                <w:lang w:val="en-US"/>
              </w:rPr>
              <w:t xml:space="preserve"> DAN</w:t>
            </w:r>
            <w:r w:rsidR="005373B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386BB8" w:rsidRPr="00E9702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:rsidR="00FD5600" w:rsidRPr="00E9702C" w:rsidRDefault="00FD5600" w:rsidP="00D9157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9702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Referees: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I. </w:t>
            </w:r>
            <w:r w:rsidR="003F7BA3" w:rsidRPr="00E9702C">
              <w:rPr>
                <w:rFonts w:ascii="Arial" w:hAnsi="Arial" w:cs="Arial"/>
                <w:i/>
                <w:sz w:val="24"/>
                <w:szCs w:val="24"/>
                <w:lang w:val="en-US"/>
              </w:rPr>
              <w:t>Štekl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, V. </w:t>
            </w:r>
            <w:proofErr w:type="spellStart"/>
            <w:r w:rsidRPr="00E9702C">
              <w:rPr>
                <w:rFonts w:ascii="Arial" w:hAnsi="Arial" w:cs="Arial"/>
                <w:i/>
                <w:sz w:val="24"/>
                <w:szCs w:val="24"/>
                <w:lang w:val="en-US"/>
              </w:rPr>
              <w:t>Ostashko</w:t>
            </w:r>
            <w:proofErr w:type="spellEnd"/>
            <w:r w:rsidR="003F7BA3" w:rsidRPr="00E9702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7BA3" w:rsidRPr="00E9702C">
              <w:rPr>
                <w:rFonts w:ascii="Arial" w:hAnsi="Arial" w:cs="Arial"/>
                <w:i/>
                <w:sz w:val="24"/>
                <w:szCs w:val="24"/>
                <w:lang w:val="en-US"/>
              </w:rPr>
              <w:t>Guinyun</w:t>
            </w:r>
            <w:proofErr w:type="spellEnd"/>
            <w:r w:rsidR="00D91570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3F7BA3" w:rsidRPr="00E9702C">
              <w:rPr>
                <w:rFonts w:ascii="Arial" w:hAnsi="Arial" w:cs="Arial"/>
                <w:i/>
                <w:sz w:val="24"/>
                <w:szCs w:val="24"/>
                <w:lang w:val="en-US"/>
              </w:rPr>
              <w:t>Kim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, A. </w:t>
            </w:r>
            <w:proofErr w:type="spellStart"/>
            <w:r w:rsidR="0006060E">
              <w:rPr>
                <w:rFonts w:ascii="Arial" w:hAnsi="Arial" w:cs="Arial"/>
                <w:i/>
                <w:sz w:val="24"/>
                <w:szCs w:val="24"/>
                <w:lang w:val="en-US"/>
              </w:rPr>
              <w:t>Serebrov</w:t>
            </w:r>
            <w:proofErr w:type="spellEnd"/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, Yu. </w:t>
            </w:r>
            <w:proofErr w:type="spellStart"/>
            <w:r w:rsidR="00AB22DA">
              <w:rPr>
                <w:rFonts w:ascii="Arial" w:hAnsi="Arial" w:cs="Arial"/>
                <w:i/>
                <w:sz w:val="24"/>
                <w:szCs w:val="24"/>
                <w:lang w:val="en-US"/>
              </w:rPr>
              <w:t>Gurov</w:t>
            </w:r>
            <w:proofErr w:type="spellEnd"/>
          </w:p>
        </w:tc>
        <w:tc>
          <w:tcPr>
            <w:tcW w:w="2439" w:type="dxa"/>
          </w:tcPr>
          <w:p w:rsidR="00133A85" w:rsidRPr="00E9702C" w:rsidRDefault="00133A85" w:rsidP="00133A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759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E9702C">
              <w:rPr>
                <w:rFonts w:ascii="Arial" w:hAnsi="Arial" w:cs="Arial"/>
                <w:sz w:val="24"/>
                <w:szCs w:val="24"/>
                <w:lang w:val="en-US"/>
              </w:rPr>
              <w:t>. </w:t>
            </w:r>
            <w:proofErr w:type="spellStart"/>
            <w:r w:rsidRPr="0093759A">
              <w:rPr>
                <w:rFonts w:ascii="Arial" w:hAnsi="Arial" w:cs="Arial"/>
                <w:sz w:val="24"/>
                <w:szCs w:val="24"/>
                <w:lang w:val="en-US"/>
              </w:rPr>
              <w:t>Egorov</w:t>
            </w:r>
            <w:proofErr w:type="spellEnd"/>
          </w:p>
          <w:p w:rsidR="00E93ADC" w:rsidRPr="00E9702C" w:rsidRDefault="00133A85" w:rsidP="00133A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02C">
              <w:rPr>
                <w:rFonts w:ascii="Arial" w:hAnsi="Arial" w:cs="Arial"/>
                <w:sz w:val="24"/>
                <w:szCs w:val="24"/>
                <w:lang w:val="en-US"/>
              </w:rPr>
              <w:t>(20 min.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3A85" w:rsidRPr="00113C43" w:rsidTr="005C4760">
        <w:trPr>
          <w:cantSplit/>
          <w:trHeight w:val="283"/>
        </w:trPr>
        <w:tc>
          <w:tcPr>
            <w:tcW w:w="851" w:type="dxa"/>
          </w:tcPr>
          <w:p w:rsidR="00133A85" w:rsidRPr="00113C43" w:rsidRDefault="00133A85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33A85" w:rsidRPr="00113C43" w:rsidRDefault="00133A85" w:rsidP="00AC03D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133A85" w:rsidRDefault="00133A85" w:rsidP="00A32B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.2</w:t>
            </w:r>
            <w:r w:rsidR="003F7BA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4D3D9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ject</w:t>
            </w:r>
            <w:r w:rsidR="00386BB8">
              <w:rPr>
                <w:rFonts w:ascii="Arial" w:hAnsi="Arial" w:cs="Arial"/>
                <w:sz w:val="24"/>
                <w:szCs w:val="24"/>
                <w:lang w:val="en-US"/>
              </w:rPr>
              <w:t xml:space="preserve"> GEMMA-III</w:t>
            </w:r>
          </w:p>
          <w:p w:rsidR="006D5C47" w:rsidRPr="007E2633" w:rsidRDefault="00447292" w:rsidP="00A32BF0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: Z.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ilakazi, F.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6D5C47" w:rsidRPr="003F7BA3">
              <w:rPr>
                <w:rFonts w:ascii="Arial" w:hAnsi="Arial" w:cs="Arial"/>
                <w:i/>
                <w:sz w:val="24"/>
                <w:szCs w:val="24"/>
                <w:lang w:val="en-US"/>
              </w:rPr>
              <w:t>Piquemal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S. </w:t>
            </w:r>
            <w:r w:rsidR="007E2633">
              <w:rPr>
                <w:rFonts w:ascii="Arial" w:hAnsi="Arial" w:cs="Arial"/>
                <w:i/>
                <w:sz w:val="24"/>
                <w:szCs w:val="24"/>
                <w:lang w:val="en-US"/>
              </w:rPr>
              <w:t>Voronov</w:t>
            </w:r>
            <w:r w:rsidR="009E704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A. </w:t>
            </w:r>
            <w:proofErr w:type="spellStart"/>
            <w:r w:rsidR="00775804">
              <w:rPr>
                <w:rFonts w:ascii="Arial" w:hAnsi="Arial" w:cs="Arial"/>
                <w:i/>
                <w:sz w:val="24"/>
                <w:szCs w:val="24"/>
                <w:lang w:val="en-US"/>
              </w:rPr>
              <w:t>Barabash</w:t>
            </w:r>
            <w:proofErr w:type="spellEnd"/>
          </w:p>
        </w:tc>
        <w:tc>
          <w:tcPr>
            <w:tcW w:w="2439" w:type="dxa"/>
          </w:tcPr>
          <w:p w:rsidR="00133A85" w:rsidRDefault="00943FC1" w:rsidP="00133A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3FC1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  <w:r w:rsidR="00E9702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="00794A95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43FC1">
              <w:rPr>
                <w:rFonts w:ascii="Arial" w:hAnsi="Arial" w:cs="Arial"/>
                <w:sz w:val="24"/>
                <w:szCs w:val="24"/>
                <w:lang w:val="en-US"/>
              </w:rPr>
              <w:t>ubashevsky</w:t>
            </w:r>
            <w:proofErr w:type="spellEnd"/>
          </w:p>
          <w:p w:rsidR="00943FC1" w:rsidRPr="00113C43" w:rsidRDefault="00943FC1" w:rsidP="00133A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20 min.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45A88" w:rsidRPr="00113C43" w:rsidTr="005C4760">
        <w:trPr>
          <w:cantSplit/>
          <w:trHeight w:val="283"/>
        </w:trPr>
        <w:tc>
          <w:tcPr>
            <w:tcW w:w="851" w:type="dxa"/>
          </w:tcPr>
          <w:p w:rsidR="00E45A88" w:rsidRPr="00113C43" w:rsidRDefault="00E45A88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45A88" w:rsidRPr="00113C43" w:rsidRDefault="00E45A88" w:rsidP="00AC03D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1E6D95" w:rsidRPr="00113C43" w:rsidRDefault="00ED4A1D" w:rsidP="007600A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13C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4.5.</w:t>
            </w:r>
            <w:r w:rsidR="007D40C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987779" w:rsidRPr="009877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roject EDELWEISS-LT, summary on the theme </w:t>
            </w:r>
            <w:r w:rsidR="004B06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="00987779" w:rsidRPr="009877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Non-Accelerator Neutrino Physics and Astrophysics</w:t>
            </w:r>
            <w:r w:rsidR="004B06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987779" w:rsidRPr="009877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proposals for their extension</w:t>
            </w:r>
          </w:p>
          <w:p w:rsidR="000074C5" w:rsidRPr="00EC0932" w:rsidRDefault="00811557" w:rsidP="007600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</w:t>
            </w:r>
            <w:r w:rsidR="000074C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="001E2734" w:rsidRPr="00113C43">
              <w:rPr>
                <w:lang w:val="en-US"/>
              </w:rPr>
              <w:t xml:space="preserve">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Z. Vilakazi, F. Piquemal, C. </w:t>
            </w:r>
            <w:r w:rsidR="001E2734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Petitjean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, A. </w:t>
            </w:r>
            <w:proofErr w:type="spellStart"/>
            <w:r w:rsidR="00053DD0">
              <w:rPr>
                <w:rFonts w:ascii="Arial" w:hAnsi="Arial" w:cs="Arial"/>
                <w:i/>
                <w:sz w:val="24"/>
                <w:szCs w:val="24"/>
                <w:lang w:val="en-US"/>
              </w:rPr>
              <w:t>Gladyshev</w:t>
            </w:r>
            <w:proofErr w:type="spellEnd"/>
            <w:r w:rsidR="003554DB" w:rsidRPr="00EC0932">
              <w:rPr>
                <w:rFonts w:ascii="Arial" w:hAnsi="Arial" w:cs="Arial"/>
                <w:i/>
                <w:sz w:val="24"/>
                <w:szCs w:val="24"/>
                <w:lang w:val="en-US"/>
              </w:rPr>
              <w:t>, D</w:t>
            </w:r>
            <w:r w:rsidR="003554DB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="00FE578E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3554DB" w:rsidRPr="00EC0932">
              <w:rPr>
                <w:rFonts w:ascii="Arial" w:hAnsi="Arial" w:cs="Arial"/>
                <w:i/>
                <w:sz w:val="24"/>
                <w:szCs w:val="24"/>
                <w:lang w:val="en-US"/>
              </w:rPr>
              <w:t>Naumov</w:t>
            </w:r>
          </w:p>
        </w:tc>
        <w:tc>
          <w:tcPr>
            <w:tcW w:w="2439" w:type="dxa"/>
          </w:tcPr>
          <w:p w:rsidR="00E45A88" w:rsidRPr="00113C43" w:rsidRDefault="001E6D95" w:rsidP="00AC03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E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Yakushev</w:t>
            </w:r>
          </w:p>
          <w:p w:rsidR="00E45A88" w:rsidRPr="00113C43" w:rsidRDefault="007600A1" w:rsidP="00AC03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(25</w:t>
            </w:r>
            <w:r w:rsidR="00E45A88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="00E45A88"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4CD9" w:rsidRPr="00113C43" w:rsidTr="005C4760">
        <w:trPr>
          <w:cantSplit/>
          <w:trHeight w:val="284"/>
        </w:trPr>
        <w:tc>
          <w:tcPr>
            <w:tcW w:w="851" w:type="dxa"/>
          </w:tcPr>
          <w:p w:rsidR="008A4CD9" w:rsidRPr="00113C43" w:rsidRDefault="00532B99" w:rsidP="00AC03D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9361CD">
              <w:rPr>
                <w:rFonts w:ascii="Arial" w:hAnsi="Arial" w:cs="Arial"/>
                <w:i/>
                <w:sz w:val="24"/>
                <w:szCs w:val="24"/>
                <w:lang w:val="en-US"/>
              </w:rPr>
              <w:t>3.00</w:t>
            </w:r>
          </w:p>
        </w:tc>
        <w:tc>
          <w:tcPr>
            <w:tcW w:w="567" w:type="dxa"/>
          </w:tcPr>
          <w:p w:rsidR="008A4CD9" w:rsidRPr="00113C43" w:rsidRDefault="00964CF5" w:rsidP="00341A9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8A4CD9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8A4CD9" w:rsidRPr="00113C43" w:rsidRDefault="007B0747" w:rsidP="00AF4A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Visit to 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 xml:space="preserve">zhelepov </w:t>
            </w:r>
            <w:r w:rsidR="00AF4A73" w:rsidRPr="00113C43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 xml:space="preserve">aboratory of </w:t>
            </w:r>
            <w:r w:rsidR="00AF4A73" w:rsidRPr="00113C4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 xml:space="preserve">uclear </w:t>
            </w:r>
            <w:r w:rsidR="00AF4A73" w:rsidRPr="00113C4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roblems</w:t>
            </w:r>
          </w:p>
        </w:tc>
        <w:tc>
          <w:tcPr>
            <w:tcW w:w="2439" w:type="dxa"/>
          </w:tcPr>
          <w:p w:rsidR="008A4CD9" w:rsidRDefault="00AF4A73" w:rsidP="00D727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N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Skobelev</w:t>
            </w:r>
          </w:p>
          <w:p w:rsidR="00D72748" w:rsidRPr="00113C43" w:rsidRDefault="00447292" w:rsidP="00D727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. 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Bednyakov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580" w:rsidRPr="00113C43" w:rsidTr="005C4760">
        <w:trPr>
          <w:cantSplit/>
          <w:trHeight w:val="284"/>
        </w:trPr>
        <w:tc>
          <w:tcPr>
            <w:tcW w:w="851" w:type="dxa"/>
          </w:tcPr>
          <w:p w:rsidR="00965580" w:rsidRPr="00113C43" w:rsidRDefault="00965580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5580" w:rsidRPr="00113C43" w:rsidRDefault="00965580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965580" w:rsidRPr="00113C43" w:rsidRDefault="00AF4A73" w:rsidP="009D6F9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439" w:type="dxa"/>
          </w:tcPr>
          <w:p w:rsidR="00965580" w:rsidRPr="00113C43" w:rsidRDefault="00965580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580" w:rsidRPr="00113C43" w:rsidTr="005C4760">
        <w:trPr>
          <w:cantSplit/>
          <w:trHeight w:val="283"/>
        </w:trPr>
        <w:tc>
          <w:tcPr>
            <w:tcW w:w="851" w:type="dxa"/>
          </w:tcPr>
          <w:p w:rsidR="00965580" w:rsidRPr="00113C43" w:rsidRDefault="008A4CD9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15.</w:t>
            </w:r>
            <w:r w:rsidR="007D0A6A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  <w:r w:rsidR="00F55499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65580" w:rsidRPr="00113C43" w:rsidRDefault="00964CF5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65580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965580" w:rsidRPr="00113C43" w:rsidRDefault="00013D77" w:rsidP="00341A9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13C43">
              <w:rPr>
                <w:rFonts w:ascii="Arial" w:hAnsi="Arial" w:cs="Arial"/>
                <w:lang w:val="en-US"/>
              </w:rPr>
              <w:t>Status of the Factory of Superheavy Elements</w:t>
            </w:r>
          </w:p>
          <w:p w:rsidR="00C703EA" w:rsidRPr="00113C43" w:rsidRDefault="00C703EA" w:rsidP="00D7274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en-US"/>
              </w:rPr>
            </w:pPr>
            <w:r w:rsidRPr="00113C43">
              <w:rPr>
                <w:rFonts w:ascii="Arial" w:hAnsi="Arial" w:cs="Arial"/>
                <w:i/>
                <w:lang w:val="en-US"/>
              </w:rPr>
              <w:t>Referees: S.</w:t>
            </w:r>
            <w:r w:rsidR="00D72748">
              <w:rPr>
                <w:rFonts w:ascii="Arial" w:hAnsi="Arial" w:cs="Arial"/>
                <w:i/>
                <w:lang w:val="en-US"/>
              </w:rPr>
              <w:t> </w:t>
            </w:r>
            <w:r w:rsidR="0093759A">
              <w:rPr>
                <w:rFonts w:ascii="Arial" w:hAnsi="Arial" w:cs="Arial"/>
                <w:i/>
                <w:lang w:val="en-US"/>
              </w:rPr>
              <w:t>Hofmann, M. Lewitowicz, V. </w:t>
            </w:r>
            <w:proofErr w:type="spellStart"/>
            <w:r w:rsidR="003F7BA3">
              <w:rPr>
                <w:rFonts w:ascii="Arial" w:hAnsi="Arial" w:cs="Arial"/>
                <w:i/>
                <w:lang w:val="en-US"/>
              </w:rPr>
              <w:t>Ostashko</w:t>
            </w:r>
            <w:proofErr w:type="spellEnd"/>
          </w:p>
        </w:tc>
        <w:tc>
          <w:tcPr>
            <w:tcW w:w="2439" w:type="dxa"/>
          </w:tcPr>
          <w:p w:rsidR="00013D77" w:rsidRDefault="00587AAC" w:rsidP="00013D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. 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in</w:t>
            </w:r>
            <w:proofErr w:type="spellEnd"/>
          </w:p>
          <w:p w:rsidR="00587AAC" w:rsidRPr="00113C43" w:rsidRDefault="00587AAC" w:rsidP="00013D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. </w:t>
            </w:r>
            <w:r w:rsidR="00D444DC">
              <w:rPr>
                <w:rFonts w:ascii="Arial" w:hAnsi="Arial" w:cs="Arial"/>
                <w:sz w:val="24"/>
                <w:szCs w:val="24"/>
                <w:lang w:val="en-US"/>
              </w:rPr>
              <w:t>Popeko</w:t>
            </w:r>
          </w:p>
          <w:p w:rsidR="00965580" w:rsidRPr="00113C43" w:rsidRDefault="00965580" w:rsidP="00DC7F5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D974E8" w:rsidRPr="00113C4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6216" w:rsidRPr="00113C43" w:rsidTr="005C4760">
        <w:trPr>
          <w:cantSplit/>
          <w:trHeight w:val="284"/>
        </w:trPr>
        <w:tc>
          <w:tcPr>
            <w:tcW w:w="851" w:type="dxa"/>
          </w:tcPr>
          <w:p w:rsidR="00EC6216" w:rsidRPr="00113C43" w:rsidRDefault="00EC6216" w:rsidP="00DA6751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C6216" w:rsidRPr="00113C43" w:rsidRDefault="00976AE7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6066" w:type="dxa"/>
          </w:tcPr>
          <w:p w:rsidR="00EC6216" w:rsidRPr="00113C43" w:rsidRDefault="00EC6216" w:rsidP="00EC62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13C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Commissioning of the ACCULINNA-2 fragment separator</w:t>
            </w:r>
          </w:p>
          <w:p w:rsidR="00EC6216" w:rsidRPr="00113C43" w:rsidRDefault="00EC6216" w:rsidP="00EC62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: C. Beck, A. Korsheninnikov, E. </w:t>
            </w:r>
            <w:proofErr w:type="spellStart"/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Vardaci</w:t>
            </w:r>
            <w:proofErr w:type="spellEnd"/>
          </w:p>
        </w:tc>
        <w:tc>
          <w:tcPr>
            <w:tcW w:w="2439" w:type="dxa"/>
          </w:tcPr>
          <w:p w:rsidR="00A236A9" w:rsidRPr="00113C43" w:rsidRDefault="00A236A9" w:rsidP="00A236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Fomichev</w:t>
            </w:r>
          </w:p>
          <w:p w:rsidR="00EC6216" w:rsidRPr="00113C43" w:rsidRDefault="00A236A9" w:rsidP="00A236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(20 min.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36C" w:rsidRPr="00113C43" w:rsidTr="005C4760">
        <w:trPr>
          <w:cantSplit/>
          <w:trHeight w:val="284"/>
        </w:trPr>
        <w:tc>
          <w:tcPr>
            <w:tcW w:w="851" w:type="dxa"/>
          </w:tcPr>
          <w:p w:rsidR="0011536C" w:rsidRPr="00113C43" w:rsidRDefault="0011536C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1536C" w:rsidRPr="00113C43" w:rsidRDefault="00147069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11536C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11536C" w:rsidRPr="00113C43" w:rsidRDefault="00113C43" w:rsidP="007F18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Report on the theme 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 xml:space="preserve">“Theory of Nuclear Structure and Nuclear Reactions” </w:t>
            </w:r>
            <w:r w:rsidR="00D72748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and proposal for a new theme </w:t>
            </w:r>
            <w:r w:rsidR="007B0747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Referees:</w:t>
            </w:r>
            <w:r w:rsidR="00C81F54" w:rsidRPr="00113C43">
              <w:rPr>
                <w:lang w:val="en-US"/>
              </w:rPr>
              <w:t xml:space="preserve">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C. </w:t>
            </w:r>
            <w:r w:rsidR="00C81F54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eck, A. </w:t>
            </w:r>
            <w:r w:rsidR="0093759A">
              <w:rPr>
                <w:rFonts w:ascii="Arial" w:hAnsi="Arial" w:cs="Arial"/>
                <w:i/>
                <w:sz w:val="24"/>
                <w:szCs w:val="24"/>
                <w:lang w:val="en-US"/>
              </w:rPr>
              <w:t> Korsheninnikov, M. Lewitowicz, E. </w:t>
            </w:r>
            <w:proofErr w:type="spellStart"/>
            <w:r w:rsidR="00C81F54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Vardaci</w:t>
            </w:r>
            <w:proofErr w:type="spellEnd"/>
          </w:p>
        </w:tc>
        <w:tc>
          <w:tcPr>
            <w:tcW w:w="2439" w:type="dxa"/>
          </w:tcPr>
          <w:p w:rsidR="0011536C" w:rsidRPr="00113C43" w:rsidRDefault="002F1C97" w:rsidP="00322C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N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Antonenko</w:t>
            </w:r>
            <w:proofErr w:type="spellEnd"/>
          </w:p>
          <w:p w:rsidR="002E5ADF" w:rsidRPr="00113C43" w:rsidRDefault="00244517" w:rsidP="00B415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(30</w:t>
            </w:r>
            <w:r w:rsidR="002E5ADF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41558" w:rsidRPr="00113C43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  <w:r w:rsidR="002E5ADF"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21C8" w:rsidRPr="00113C43" w:rsidTr="005C4760">
        <w:trPr>
          <w:cantSplit/>
          <w:trHeight w:val="283"/>
        </w:trPr>
        <w:tc>
          <w:tcPr>
            <w:tcW w:w="851" w:type="dxa"/>
          </w:tcPr>
          <w:p w:rsidR="000E21C8" w:rsidRPr="00113C43" w:rsidRDefault="000E21C8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6.30</w:t>
            </w:r>
          </w:p>
        </w:tc>
        <w:tc>
          <w:tcPr>
            <w:tcW w:w="567" w:type="dxa"/>
          </w:tcPr>
          <w:p w:rsidR="000E21C8" w:rsidRPr="00113C43" w:rsidRDefault="000E21C8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0E21C8" w:rsidRPr="00113C43" w:rsidRDefault="00C40353" w:rsidP="00C40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2439" w:type="dxa"/>
          </w:tcPr>
          <w:p w:rsidR="000E21C8" w:rsidRPr="00113C43" w:rsidRDefault="000E21C8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2CFD" w:rsidRPr="00113C43" w:rsidTr="005C4760">
        <w:trPr>
          <w:cantSplit/>
          <w:trHeight w:val="283"/>
        </w:trPr>
        <w:tc>
          <w:tcPr>
            <w:tcW w:w="851" w:type="dxa"/>
          </w:tcPr>
          <w:p w:rsidR="00322CFD" w:rsidRPr="00113C43" w:rsidRDefault="00322CFD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22CFD" w:rsidRPr="00113C43" w:rsidRDefault="00797E49" w:rsidP="00E023DA">
            <w:pPr>
              <w:ind w:hanging="15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E3622F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E3622F" w:rsidRPr="00113C43" w:rsidRDefault="00C40353" w:rsidP="00E3622F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Scientific reports:</w:t>
            </w:r>
          </w:p>
        </w:tc>
        <w:tc>
          <w:tcPr>
            <w:tcW w:w="2439" w:type="dxa"/>
          </w:tcPr>
          <w:p w:rsidR="00322CFD" w:rsidRPr="00113C43" w:rsidRDefault="00322CFD" w:rsidP="00A80B4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2B0D" w:rsidRPr="00113C43" w:rsidTr="005C4760">
        <w:trPr>
          <w:cantSplit/>
          <w:trHeight w:val="283"/>
        </w:trPr>
        <w:tc>
          <w:tcPr>
            <w:tcW w:w="851" w:type="dxa"/>
          </w:tcPr>
          <w:p w:rsidR="00522B0D" w:rsidRPr="00113C43" w:rsidRDefault="00522B0D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22B0D" w:rsidRPr="00113C43" w:rsidRDefault="00522B0D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522B0D" w:rsidRPr="00113C43" w:rsidRDefault="00797E49" w:rsidP="00D72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="00E3622F" w:rsidRPr="00113C43">
              <w:rPr>
                <w:rFonts w:ascii="Arial" w:hAnsi="Arial" w:cs="Arial"/>
                <w:bCs/>
                <w:sz w:val="24"/>
                <w:szCs w:val="24"/>
                <w:lang w:val="en-US"/>
              </w:rPr>
              <w:t>.1.</w:t>
            </w:r>
            <w:r w:rsidR="00D72748">
              <w:rPr>
                <w:rFonts w:ascii="Arial" w:hAnsi="Arial" w:cs="Arial"/>
                <w:bCs/>
                <w:sz w:val="24"/>
                <w:szCs w:val="24"/>
                <w:lang w:val="en-US"/>
              </w:rPr>
              <w:t> “</w:t>
            </w:r>
            <w:r w:rsidR="00352AA0" w:rsidRPr="00113C4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Study of vorticity and hyperon polarization </w:t>
            </w:r>
            <w:r w:rsidR="007B0747" w:rsidRPr="00113C4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n nuclear collisions </w:t>
            </w:r>
            <w:r w:rsidR="00352AA0" w:rsidRPr="00113C43">
              <w:rPr>
                <w:rFonts w:ascii="Arial" w:hAnsi="Arial" w:cs="Arial"/>
                <w:bCs/>
                <w:sz w:val="24"/>
                <w:szCs w:val="24"/>
                <w:lang w:val="en-US"/>
              </w:rPr>
              <w:t>within the NICA energy range</w:t>
            </w:r>
            <w:r w:rsidR="007B0747" w:rsidRPr="00113C43">
              <w:rPr>
                <w:rFonts w:ascii="Arial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439" w:type="dxa"/>
          </w:tcPr>
          <w:p w:rsidR="00E3622F" w:rsidRPr="00113C43" w:rsidRDefault="00352AA0" w:rsidP="00E36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V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Toneev</w:t>
            </w:r>
            <w:proofErr w:type="spellEnd"/>
          </w:p>
          <w:p w:rsidR="00522B0D" w:rsidRPr="00113C43" w:rsidRDefault="00E3622F" w:rsidP="00E3622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(25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36E9" w:rsidRPr="00113C43" w:rsidTr="005C4760">
        <w:trPr>
          <w:cantSplit/>
          <w:trHeight w:val="283"/>
        </w:trPr>
        <w:tc>
          <w:tcPr>
            <w:tcW w:w="851" w:type="dxa"/>
          </w:tcPr>
          <w:p w:rsidR="008336E9" w:rsidRPr="00113C43" w:rsidRDefault="008336E9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336E9" w:rsidRPr="00113C43" w:rsidRDefault="008336E9" w:rsidP="009149C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8336E9" w:rsidRPr="00113C43" w:rsidRDefault="00797E49" w:rsidP="00D727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E3622F" w:rsidRPr="00113C43">
              <w:rPr>
                <w:rFonts w:ascii="Arial" w:hAnsi="Arial" w:cs="Arial"/>
                <w:sz w:val="24"/>
                <w:szCs w:val="24"/>
                <w:lang w:val="en-US"/>
              </w:rPr>
              <w:t>.2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7B0747" w:rsidRPr="00113C43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="00373C1E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Application of multinucleon transfer reactions to </w:t>
            </w:r>
            <w:r w:rsidR="00113C43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373C1E" w:rsidRPr="00113C43">
              <w:rPr>
                <w:rFonts w:ascii="Arial" w:hAnsi="Arial" w:cs="Arial"/>
                <w:sz w:val="24"/>
                <w:szCs w:val="24"/>
                <w:lang w:val="en-US"/>
              </w:rPr>
              <w:t>synthesis of neutron-rich nuclei</w:t>
            </w:r>
            <w:r w:rsidR="007B0747" w:rsidRPr="00113C43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39" w:type="dxa"/>
          </w:tcPr>
          <w:p w:rsidR="00464878" w:rsidRPr="00113C43" w:rsidRDefault="00B10CC1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А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73C1E" w:rsidRPr="00113C43">
              <w:rPr>
                <w:rFonts w:ascii="Arial" w:hAnsi="Arial" w:cs="Arial"/>
                <w:sz w:val="24"/>
                <w:szCs w:val="24"/>
                <w:lang w:val="en-US"/>
              </w:rPr>
              <w:t>Karpov</w:t>
            </w:r>
          </w:p>
          <w:p w:rsidR="006A5077" w:rsidRPr="00113C43" w:rsidRDefault="006A5077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(25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0621" w:rsidRPr="004B0621" w:rsidTr="0026091C">
        <w:trPr>
          <w:cantSplit/>
          <w:trHeight w:val="20"/>
        </w:trPr>
        <w:tc>
          <w:tcPr>
            <w:tcW w:w="851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B0621" w:rsidRPr="004B0621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6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</w:tcPr>
          <w:p w:rsidR="004B0621" w:rsidRPr="004B0621" w:rsidRDefault="004B0621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76EB" w:rsidRPr="00EC0932" w:rsidTr="005C4760">
        <w:trPr>
          <w:cantSplit/>
          <w:trHeight w:val="283"/>
        </w:trPr>
        <w:tc>
          <w:tcPr>
            <w:tcW w:w="851" w:type="dxa"/>
          </w:tcPr>
          <w:p w:rsidR="00EB76EB" w:rsidRPr="00113C43" w:rsidRDefault="00EB76EB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B76EB" w:rsidRPr="00113C43" w:rsidRDefault="00EB76EB" w:rsidP="00E45A8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</w:tcPr>
          <w:p w:rsidR="00EB76EB" w:rsidRPr="00BE65E2" w:rsidRDefault="00797E49" w:rsidP="004D3D99">
            <w:pPr>
              <w:pStyle w:val="1"/>
              <w:ind w:left="0" w:right="0"/>
              <w:rPr>
                <w:lang w:val="en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EB76EB" w:rsidRPr="00113C43">
              <w:rPr>
                <w:rFonts w:ascii="Arial" w:hAnsi="Arial" w:cs="Arial"/>
                <w:sz w:val="24"/>
                <w:szCs w:val="24"/>
                <w:lang w:val="en-US"/>
              </w:rPr>
              <w:t>.3.</w:t>
            </w:r>
            <w:r w:rsidR="00D7274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EB76EB" w:rsidRPr="00113C43">
              <w:rPr>
                <w:rFonts w:cs="Calibri"/>
                <w:sz w:val="24"/>
                <w:szCs w:val="24"/>
                <w:lang w:val="en-US"/>
              </w:rPr>
              <w:t>“</w:t>
            </w:r>
            <w:r w:rsidR="00F05EA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F05EAE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eutron activation </w:t>
            </w:r>
            <w:r w:rsidR="00F05EAE">
              <w:rPr>
                <w:rFonts w:ascii="Arial" w:hAnsi="Arial" w:cs="Arial"/>
                <w:sz w:val="24"/>
                <w:szCs w:val="24"/>
                <w:lang w:val="en-US"/>
              </w:rPr>
              <w:t>analysis</w:t>
            </w:r>
            <w:r w:rsidR="00F05EAE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B76EB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of arsenic and mercury </w:t>
            </w:r>
            <w:r w:rsidR="00BE65E2">
              <w:rPr>
                <w:rFonts w:ascii="Arial" w:hAnsi="Arial" w:cs="Arial"/>
                <w:sz w:val="24"/>
                <w:szCs w:val="24"/>
                <w:lang w:val="en-US"/>
              </w:rPr>
              <w:t xml:space="preserve">content </w:t>
            </w:r>
            <w:r w:rsidR="00EB76EB"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in human remains of the XVI-XVII centuries from the Moscow Kremlin </w:t>
            </w:r>
            <w:r w:rsidR="00BE65E2" w:rsidRPr="00992966">
              <w:rPr>
                <w:rFonts w:ascii="Arial" w:hAnsi="Arial" w:cs="Arial"/>
                <w:sz w:val="24"/>
                <w:szCs w:val="24"/>
                <w:lang w:val="en-US"/>
              </w:rPr>
              <w:t>necropoleis</w:t>
            </w:r>
            <w:r w:rsidR="00F05EAE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39" w:type="dxa"/>
          </w:tcPr>
          <w:p w:rsidR="00EB76EB" w:rsidRPr="00EC0932" w:rsidRDefault="00EB76EB" w:rsidP="00322CFD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EC0932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T.</w:t>
            </w:r>
            <w:r w:rsidR="00992966" w:rsidRPr="00EC0932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 Panova</w:t>
            </w:r>
          </w:p>
          <w:p w:rsidR="00EB76EB" w:rsidRPr="00EC0932" w:rsidRDefault="00EB76EB" w:rsidP="00322CFD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EC0932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A.</w:t>
            </w:r>
            <w:r w:rsidR="00992966" w:rsidRPr="00EC0932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 </w:t>
            </w:r>
            <w:r w:rsidRPr="00EC0932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Dmitriev</w:t>
            </w:r>
          </w:p>
          <w:p w:rsidR="00EB76EB" w:rsidRPr="00EC0932" w:rsidRDefault="00EB76EB" w:rsidP="00322CF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C0932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(25 min)</w:t>
            </w:r>
          </w:p>
        </w:tc>
      </w:tr>
      <w:tr w:rsidR="004B0621" w:rsidRPr="00EC0932" w:rsidTr="0026091C">
        <w:trPr>
          <w:cantSplit/>
          <w:trHeight w:val="20"/>
        </w:trPr>
        <w:tc>
          <w:tcPr>
            <w:tcW w:w="851" w:type="dxa"/>
          </w:tcPr>
          <w:p w:rsidR="004B0621" w:rsidRPr="00EC0932" w:rsidRDefault="004B0621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4B0621" w:rsidRPr="00EC0932" w:rsidRDefault="004B0621" w:rsidP="0026091C">
            <w:pPr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66" w:type="dxa"/>
          </w:tcPr>
          <w:p w:rsidR="004B0621" w:rsidRPr="00EC0932" w:rsidRDefault="004B0621" w:rsidP="0026091C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39" w:type="dxa"/>
          </w:tcPr>
          <w:p w:rsidR="004B0621" w:rsidRPr="00EC0932" w:rsidRDefault="004B0621" w:rsidP="0026091C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550C1D" w:rsidRPr="00113C43" w:rsidTr="005C4760">
        <w:trPr>
          <w:cantSplit/>
          <w:trHeight w:val="283"/>
        </w:trPr>
        <w:tc>
          <w:tcPr>
            <w:tcW w:w="851" w:type="dxa"/>
          </w:tcPr>
          <w:p w:rsidR="00550C1D" w:rsidRPr="00EC0932" w:rsidRDefault="00550C1D" w:rsidP="009149C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:rsidR="00550C1D" w:rsidRPr="00113C43" w:rsidRDefault="00964CF5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0E21C8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6" w:type="dxa"/>
          </w:tcPr>
          <w:p w:rsidR="00550C1D" w:rsidRPr="00113C43" w:rsidRDefault="00D05BEE" w:rsidP="00D05B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General discussion</w:t>
            </w:r>
          </w:p>
        </w:tc>
        <w:tc>
          <w:tcPr>
            <w:tcW w:w="2439" w:type="dxa"/>
          </w:tcPr>
          <w:p w:rsidR="00550C1D" w:rsidRPr="00113C43" w:rsidRDefault="000E21C8" w:rsidP="00914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 xml:space="preserve">(40 </w:t>
            </w:r>
            <w:r w:rsidR="006379A5"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>min.</w:t>
            </w:r>
            <w:r w:rsidRPr="00113C43">
              <w:rPr>
                <w:rFonts w:ascii="Arial" w:eastAsia="Batang" w:hAnsi="Arial" w:cs="Arial"/>
                <w:sz w:val="24"/>
                <w:szCs w:val="24"/>
                <w:lang w:val="en-US" w:eastAsia="ko-KR"/>
              </w:rPr>
              <w:t>)</w:t>
            </w:r>
          </w:p>
        </w:tc>
      </w:tr>
    </w:tbl>
    <w:p w:rsidR="00E612A8" w:rsidRPr="00113C43" w:rsidRDefault="00E612A8" w:rsidP="00B31FF9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5B3B1C" w:rsidRPr="00113C43" w:rsidRDefault="005B3B1C" w:rsidP="005B3B1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13C43">
        <w:rPr>
          <w:rFonts w:ascii="Arial" w:hAnsi="Arial" w:cs="Arial"/>
          <w:b/>
          <w:i/>
          <w:sz w:val="24"/>
          <w:szCs w:val="24"/>
          <w:lang w:val="en-US"/>
        </w:rPr>
        <w:t>Thursday, 18 January 2018</w:t>
      </w:r>
    </w:p>
    <w:p w:rsidR="00BB2DAD" w:rsidRPr="00113C43" w:rsidRDefault="00BB2DAD" w:rsidP="00B31FF9">
      <w:pPr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6065"/>
        <w:gridCol w:w="2349"/>
        <w:gridCol w:w="91"/>
      </w:tblGrid>
      <w:tr w:rsidR="00BB2DAD" w:rsidRPr="00EC0932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BB2DAD" w:rsidRPr="00113C43" w:rsidRDefault="00550C1D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9.3</w:t>
            </w:r>
            <w:r w:rsidR="00BB2DAD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2DAD" w:rsidRPr="00113C43" w:rsidRDefault="00C2648C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B2DAD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5" w:type="dxa"/>
          </w:tcPr>
          <w:p w:rsidR="00BB2DAD" w:rsidRPr="00113C43" w:rsidRDefault="00197188" w:rsidP="00BB2D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Meeting of the PAC members with the </w:t>
            </w:r>
            <w:r w:rsidR="003106E6" w:rsidRPr="00113C43">
              <w:rPr>
                <w:rFonts w:ascii="Arial" w:hAnsi="Arial" w:cs="Arial"/>
                <w:sz w:val="24"/>
                <w:szCs w:val="24"/>
                <w:lang w:val="en-US"/>
              </w:rPr>
              <w:t>JINR Directorate (closed discussion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349" w:type="dxa"/>
          </w:tcPr>
          <w:p w:rsidR="00BB2DAD" w:rsidRPr="00113C43" w:rsidRDefault="00BB2DAD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EC0932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F471B" w:rsidRPr="00113C43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BF471B" w:rsidRPr="00113C43" w:rsidRDefault="00D37FA5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0</w:t>
            </w:r>
            <w:r w:rsidR="00550C1D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.0</w:t>
            </w: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F471B" w:rsidRPr="00113C43" w:rsidRDefault="00BF471B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5" w:type="dxa"/>
          </w:tcPr>
          <w:p w:rsidR="00BF471B" w:rsidRPr="00113C43" w:rsidRDefault="00197188" w:rsidP="008939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Poster presentations by young scientists</w:t>
            </w:r>
          </w:p>
        </w:tc>
        <w:tc>
          <w:tcPr>
            <w:tcW w:w="2349" w:type="dxa"/>
          </w:tcPr>
          <w:p w:rsidR="00BF471B" w:rsidRPr="00113C43" w:rsidRDefault="00BF471B" w:rsidP="00540A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 xml:space="preserve">(40 </w:t>
            </w:r>
            <w:r w:rsidR="006379A5" w:rsidRPr="00113C43">
              <w:rPr>
                <w:rFonts w:ascii="Arial" w:hAnsi="Arial" w:cs="Arial"/>
                <w:sz w:val="24"/>
                <w:szCs w:val="24"/>
                <w:lang w:val="en-US"/>
              </w:rPr>
              <w:t>min.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D3D99" w:rsidRPr="004B0621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97188" w:rsidRPr="00EC0932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5" w:type="dxa"/>
          </w:tcPr>
          <w:p w:rsidR="00197188" w:rsidRPr="00113C43" w:rsidRDefault="00197188" w:rsidP="0019718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Coffee break (together with poster presentations)</w:t>
            </w:r>
          </w:p>
        </w:tc>
        <w:tc>
          <w:tcPr>
            <w:tcW w:w="2349" w:type="dxa"/>
          </w:tcPr>
          <w:p w:rsidR="00197188" w:rsidRPr="00113C43" w:rsidRDefault="00197188" w:rsidP="001971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EC0932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97188" w:rsidRPr="00EC0932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5" w:type="dxa"/>
          </w:tcPr>
          <w:p w:rsidR="00197188" w:rsidRPr="00113C43" w:rsidRDefault="00197188" w:rsidP="001971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General conclusion on the poster presentations</w:t>
            </w:r>
          </w:p>
        </w:tc>
        <w:tc>
          <w:tcPr>
            <w:tcW w:w="2349" w:type="dxa"/>
          </w:tcPr>
          <w:p w:rsidR="00197188" w:rsidRPr="00113C43" w:rsidRDefault="00197188" w:rsidP="0019718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EC0932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6D41" w:rsidRPr="00113C43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E66D41" w:rsidRPr="00113C43" w:rsidRDefault="00E66D41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66D41" w:rsidRPr="00113C43" w:rsidRDefault="00E66D41" w:rsidP="0009286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5" w:type="dxa"/>
          </w:tcPr>
          <w:p w:rsidR="00E66D41" w:rsidRPr="00113C43" w:rsidRDefault="00197188" w:rsidP="00E66D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losed session:</w:t>
            </w:r>
          </w:p>
        </w:tc>
        <w:tc>
          <w:tcPr>
            <w:tcW w:w="2349" w:type="dxa"/>
          </w:tcPr>
          <w:p w:rsidR="00E66D41" w:rsidRPr="00113C43" w:rsidRDefault="00E66D41" w:rsidP="00540A5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4B0621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5B12" w:rsidRPr="00EC0932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215B12" w:rsidRPr="00113C43" w:rsidRDefault="00550C1D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0.5</w:t>
            </w:r>
            <w:r w:rsidR="00D37FA5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15B12" w:rsidRPr="00113C43" w:rsidRDefault="0020252C" w:rsidP="0005334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5" w:type="dxa"/>
          </w:tcPr>
          <w:p w:rsidR="00215B12" w:rsidRPr="00113C43" w:rsidRDefault="00993592" w:rsidP="002025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Proposals for the agenda of the next PAC meeting</w:t>
            </w:r>
          </w:p>
        </w:tc>
        <w:tc>
          <w:tcPr>
            <w:tcW w:w="2349" w:type="dxa"/>
          </w:tcPr>
          <w:p w:rsidR="00215B12" w:rsidRPr="00113C43" w:rsidRDefault="00215B12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EC0932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648C" w:rsidRPr="00113C43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C2648C" w:rsidRPr="00113C43" w:rsidRDefault="00C2648C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2648C" w:rsidRPr="00113C43" w:rsidRDefault="00964CF5" w:rsidP="0005334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6C5B7E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5" w:type="dxa"/>
          </w:tcPr>
          <w:p w:rsidR="00C2648C" w:rsidRPr="00113C43" w:rsidRDefault="00993592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PAC recommendations</w:t>
            </w:r>
          </w:p>
        </w:tc>
        <w:tc>
          <w:tcPr>
            <w:tcW w:w="2349" w:type="dxa"/>
          </w:tcPr>
          <w:p w:rsidR="00C2648C" w:rsidRPr="00113C43" w:rsidRDefault="00C2648C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4B0621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648C" w:rsidRPr="00113C43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C2648C" w:rsidRPr="00113C43" w:rsidRDefault="00550C1D" w:rsidP="0009286D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3.0</w:t>
            </w:r>
            <w:r w:rsidR="00DE32FF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2648C" w:rsidRPr="00113C43" w:rsidRDefault="00A3723F" w:rsidP="00797E4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97E49" w:rsidRPr="00113C4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C2648C" w:rsidRPr="00113C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65" w:type="dxa"/>
          </w:tcPr>
          <w:p w:rsidR="00C2648C" w:rsidRPr="00113C43" w:rsidRDefault="00993592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Closing of the meeting</w:t>
            </w:r>
          </w:p>
        </w:tc>
        <w:tc>
          <w:tcPr>
            <w:tcW w:w="2349" w:type="dxa"/>
          </w:tcPr>
          <w:p w:rsidR="00C2648C" w:rsidRPr="00113C43" w:rsidRDefault="00C2648C" w:rsidP="000928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D99" w:rsidRPr="004B0621" w:rsidTr="004D3D99">
        <w:trPr>
          <w:cantSplit/>
          <w:trHeight w:val="20"/>
        </w:trPr>
        <w:tc>
          <w:tcPr>
            <w:tcW w:w="851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D3D99" w:rsidRPr="004B0621" w:rsidRDefault="004D3D99" w:rsidP="0026091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65" w:type="dxa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gridSpan w:val="2"/>
          </w:tcPr>
          <w:p w:rsidR="004D3D99" w:rsidRPr="004B0621" w:rsidRDefault="004D3D99" w:rsidP="002609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2533" w:rsidRPr="00EC0932" w:rsidTr="004D3D99">
        <w:trPr>
          <w:gridAfter w:val="1"/>
          <w:wAfter w:w="91" w:type="dxa"/>
          <w:cantSplit/>
          <w:trHeight w:val="283"/>
        </w:trPr>
        <w:tc>
          <w:tcPr>
            <w:tcW w:w="851" w:type="dxa"/>
          </w:tcPr>
          <w:p w:rsidR="00D42533" w:rsidRPr="00113C43" w:rsidRDefault="00C62895" w:rsidP="00AB3BB2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D42533" w:rsidRPr="00113C43">
              <w:rPr>
                <w:rFonts w:ascii="Arial" w:hAnsi="Arial" w:cs="Arial"/>
                <w:i/>
                <w:sz w:val="24"/>
                <w:szCs w:val="24"/>
                <w:lang w:val="en-US"/>
              </w:rPr>
              <w:t>9.00</w:t>
            </w:r>
          </w:p>
        </w:tc>
        <w:tc>
          <w:tcPr>
            <w:tcW w:w="567" w:type="dxa"/>
          </w:tcPr>
          <w:p w:rsidR="00D42533" w:rsidRPr="00113C43" w:rsidRDefault="00D42533" w:rsidP="009C2088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065" w:type="dxa"/>
          </w:tcPr>
          <w:p w:rsidR="00D42533" w:rsidRPr="00113C43" w:rsidRDefault="004D380A" w:rsidP="006D62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C43">
              <w:rPr>
                <w:rFonts w:ascii="Arial" w:hAnsi="Arial" w:cs="Arial"/>
                <w:sz w:val="24"/>
                <w:szCs w:val="24"/>
                <w:lang w:val="en-US"/>
              </w:rPr>
              <w:t>Concert in the House of Scientists</w:t>
            </w:r>
          </w:p>
        </w:tc>
        <w:tc>
          <w:tcPr>
            <w:tcW w:w="2349" w:type="dxa"/>
          </w:tcPr>
          <w:p w:rsidR="00D42533" w:rsidRPr="00113C43" w:rsidRDefault="00D42533" w:rsidP="0009286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</w:tbl>
    <w:p w:rsidR="000E0F30" w:rsidRPr="00113C43" w:rsidRDefault="000E0F30" w:rsidP="003E7E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54FE6" w:rsidRPr="00113C43" w:rsidRDefault="00465830" w:rsidP="00254FE6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113C43">
        <w:rPr>
          <w:rFonts w:ascii="Arial" w:hAnsi="Arial" w:cs="Arial"/>
          <w:sz w:val="24"/>
          <w:szCs w:val="24"/>
          <w:lang w:val="en-US"/>
        </w:rPr>
        <w:t xml:space="preserve">The materials of the meeting are available at </w:t>
      </w:r>
      <w:hyperlink r:id="rId8" w:history="1">
        <w:r w:rsidRPr="00113C43">
          <w:rPr>
            <w:rStyle w:val="ad"/>
            <w:rFonts w:ascii="Arial" w:hAnsi="Arial" w:cs="Arial"/>
            <w:sz w:val="24"/>
            <w:szCs w:val="24"/>
            <w:lang w:val="en-US"/>
          </w:rPr>
          <w:t>http://indico.jinr.ru</w:t>
        </w:r>
      </w:hyperlink>
    </w:p>
    <w:sectPr w:rsidR="00254FE6" w:rsidRPr="00113C43" w:rsidSect="00992966">
      <w:footerReference w:type="even" r:id="rId9"/>
      <w:pgSz w:w="11907" w:h="16840"/>
      <w:pgMar w:top="1134" w:right="794" w:bottom="1134" w:left="1418" w:header="709" w:footer="709" w:gutter="0"/>
      <w:paperSrc w:first="15" w:other="15"/>
      <w:pgNumType w:start="1"/>
      <w:cols w:space="85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10" w:rsidRDefault="00382E10">
      <w:r>
        <w:separator/>
      </w:r>
    </w:p>
  </w:endnote>
  <w:endnote w:type="continuationSeparator" w:id="0">
    <w:p w:rsidR="00382E10" w:rsidRDefault="003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BF" w:rsidRDefault="00701BBF" w:rsidP="007E31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1BBF" w:rsidRDefault="00701B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10" w:rsidRDefault="00382E10">
      <w:r>
        <w:separator/>
      </w:r>
    </w:p>
  </w:footnote>
  <w:footnote w:type="continuationSeparator" w:id="0">
    <w:p w:rsidR="00382E10" w:rsidRDefault="0038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BB7"/>
    <w:multiLevelType w:val="multilevel"/>
    <w:tmpl w:val="33DCF3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3A96DB0"/>
    <w:multiLevelType w:val="multilevel"/>
    <w:tmpl w:val="76529D1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cs="Arial" w:hint="default"/>
      </w:rPr>
    </w:lvl>
  </w:abstractNum>
  <w:abstractNum w:abstractNumId="2" w15:restartNumberingAfterBreak="0">
    <w:nsid w:val="14E12603"/>
    <w:multiLevelType w:val="hybridMultilevel"/>
    <w:tmpl w:val="EFFE9D3C"/>
    <w:name w:val="WW8Num5272"/>
    <w:lvl w:ilvl="0" w:tplc="15B63D0C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84600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0CF"/>
    <w:multiLevelType w:val="hybridMultilevel"/>
    <w:tmpl w:val="7AE8B85C"/>
    <w:name w:val="WW8Num528"/>
    <w:lvl w:ilvl="0" w:tplc="E6B09894">
      <w:start w:val="1"/>
      <w:numFmt w:val="decimal"/>
      <w:lvlText w:val="8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9761F"/>
    <w:multiLevelType w:val="hybridMultilevel"/>
    <w:tmpl w:val="CD4A4EAC"/>
    <w:name w:val="WW8Num527222245"/>
    <w:lvl w:ilvl="0" w:tplc="1CB4A648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00C45"/>
    <w:multiLevelType w:val="hybridMultilevel"/>
    <w:tmpl w:val="9D24E5C2"/>
    <w:name w:val="WW8Num52"/>
    <w:lvl w:ilvl="0" w:tplc="4D80ADC2">
      <w:start w:val="1"/>
      <w:numFmt w:val="decimal"/>
      <w:lvlText w:val="7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FA70CA4"/>
    <w:multiLevelType w:val="hybridMultilevel"/>
    <w:tmpl w:val="2932DBCA"/>
    <w:name w:val="WW8Num527222"/>
    <w:lvl w:ilvl="0" w:tplc="E462368A">
      <w:start w:val="1"/>
      <w:numFmt w:val="decimal"/>
      <w:lvlText w:val="10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842"/>
    <w:multiLevelType w:val="hybridMultilevel"/>
    <w:tmpl w:val="1486A078"/>
    <w:name w:val="WW8Num5272222442"/>
    <w:lvl w:ilvl="0" w:tplc="C2E09400">
      <w:start w:val="1"/>
      <w:numFmt w:val="decimal"/>
      <w:lvlText w:val="15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23607"/>
    <w:multiLevelType w:val="hybridMultilevel"/>
    <w:tmpl w:val="67D6E5D2"/>
    <w:lvl w:ilvl="0" w:tplc="E8DABA22">
      <w:start w:val="1"/>
      <w:numFmt w:val="decimal"/>
      <w:lvlText w:val="4.%1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645689B"/>
    <w:multiLevelType w:val="hybridMultilevel"/>
    <w:tmpl w:val="A6B4F98C"/>
    <w:name w:val="WW8Num5272222443"/>
    <w:lvl w:ilvl="0" w:tplc="A0A66AAE">
      <w:start w:val="1"/>
      <w:numFmt w:val="decimal"/>
      <w:lvlText w:val="15.%1."/>
      <w:lvlJc w:val="left"/>
      <w:pPr>
        <w:tabs>
          <w:tab w:val="num" w:pos="1038"/>
        </w:tabs>
        <w:ind w:left="1038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16B57"/>
    <w:multiLevelType w:val="multilevel"/>
    <w:tmpl w:val="36C8253A"/>
    <w:lvl w:ilvl="0">
      <w:start w:val="1"/>
      <w:numFmt w:val="decimal"/>
      <w:lvlText w:val="4.%1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CA312D9"/>
    <w:multiLevelType w:val="singleLevel"/>
    <w:tmpl w:val="425E7610"/>
    <w:lvl w:ilvl="0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F2017D"/>
    <w:multiLevelType w:val="hybridMultilevel"/>
    <w:tmpl w:val="9978F5CA"/>
    <w:name w:val="WW8Num527222242"/>
    <w:lvl w:ilvl="0" w:tplc="3BD25B22">
      <w:start w:val="1"/>
      <w:numFmt w:val="decimal"/>
      <w:lvlText w:val="12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4713C"/>
    <w:multiLevelType w:val="multilevel"/>
    <w:tmpl w:val="04021324"/>
    <w:lvl w:ilvl="0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41F1B"/>
    <w:multiLevelType w:val="multilevel"/>
    <w:tmpl w:val="67D6E5D2"/>
    <w:lvl w:ilvl="0">
      <w:start w:val="1"/>
      <w:numFmt w:val="decimal"/>
      <w:lvlText w:val="4.%1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3D5E0849"/>
    <w:multiLevelType w:val="hybridMultilevel"/>
    <w:tmpl w:val="07E06C14"/>
    <w:name w:val="WW8Num52722222"/>
    <w:lvl w:ilvl="0" w:tplc="B512E2BA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8483B"/>
    <w:multiLevelType w:val="hybridMultilevel"/>
    <w:tmpl w:val="279E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2EB"/>
    <w:multiLevelType w:val="multilevel"/>
    <w:tmpl w:val="D6481F90"/>
    <w:lvl w:ilvl="0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61AD3"/>
    <w:multiLevelType w:val="hybridMultilevel"/>
    <w:tmpl w:val="A9BADAFA"/>
    <w:lvl w:ilvl="0" w:tplc="6B449A6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5CB0"/>
    <w:multiLevelType w:val="hybridMultilevel"/>
    <w:tmpl w:val="6920714A"/>
    <w:name w:val="WW8Num52722223"/>
    <w:lvl w:ilvl="0" w:tplc="B512E2BA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13FF3"/>
    <w:multiLevelType w:val="hybridMultilevel"/>
    <w:tmpl w:val="1288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364B7"/>
    <w:multiLevelType w:val="hybridMultilevel"/>
    <w:tmpl w:val="F4446CFE"/>
    <w:name w:val="WW8Num527222243"/>
    <w:lvl w:ilvl="0" w:tplc="340C35E6">
      <w:start w:val="1"/>
      <w:numFmt w:val="decimal"/>
      <w:lvlText w:val="13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D13E1"/>
    <w:multiLevelType w:val="multilevel"/>
    <w:tmpl w:val="33DCF3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1E5C7B"/>
    <w:multiLevelType w:val="hybridMultilevel"/>
    <w:tmpl w:val="3D3C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3DA6"/>
    <w:multiLevelType w:val="hybridMultilevel"/>
    <w:tmpl w:val="FCE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1F66"/>
    <w:multiLevelType w:val="hybridMultilevel"/>
    <w:tmpl w:val="39ACFF48"/>
    <w:name w:val="WW8Num5262"/>
    <w:lvl w:ilvl="0" w:tplc="F7F4FC3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749B4"/>
    <w:multiLevelType w:val="hybridMultilevel"/>
    <w:tmpl w:val="2EE2ED84"/>
    <w:name w:val="WW8Num5272222"/>
    <w:lvl w:ilvl="0" w:tplc="8AFC49BA">
      <w:start w:val="1"/>
      <w:numFmt w:val="decimal"/>
      <w:lvlText w:val="9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C4CC6"/>
    <w:multiLevelType w:val="hybridMultilevel"/>
    <w:tmpl w:val="A5042EAE"/>
    <w:name w:val="WW8Num527222232"/>
    <w:lvl w:ilvl="0" w:tplc="99AE45A4">
      <w:start w:val="1"/>
      <w:numFmt w:val="decimal"/>
      <w:lvlText w:val="11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C725F"/>
    <w:multiLevelType w:val="multilevel"/>
    <w:tmpl w:val="7486D786"/>
    <w:lvl w:ilvl="0">
      <w:start w:val="1"/>
      <w:numFmt w:val="decimal"/>
      <w:lvlText w:val="16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5118"/>
    <w:multiLevelType w:val="hybridMultilevel"/>
    <w:tmpl w:val="B61E19C4"/>
    <w:name w:val="WW8Num52722224522"/>
    <w:lvl w:ilvl="0" w:tplc="0B88A912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F4519"/>
    <w:multiLevelType w:val="multilevel"/>
    <w:tmpl w:val="33DCF3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7893539"/>
    <w:multiLevelType w:val="hybridMultilevel"/>
    <w:tmpl w:val="066A8748"/>
    <w:name w:val="WW8Num52722224442"/>
    <w:lvl w:ilvl="0" w:tplc="636EFE10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56345"/>
    <w:multiLevelType w:val="hybridMultilevel"/>
    <w:tmpl w:val="9752CA08"/>
    <w:name w:val="WW8Num52722"/>
    <w:lvl w:ilvl="0" w:tplc="16C25682">
      <w:start w:val="5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B189B"/>
    <w:multiLevelType w:val="hybridMultilevel"/>
    <w:tmpl w:val="C270D3A4"/>
    <w:name w:val="WW8Num52722224"/>
    <w:lvl w:ilvl="0" w:tplc="4276103E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56E63"/>
    <w:multiLevelType w:val="multilevel"/>
    <w:tmpl w:val="5886768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35" w15:restartNumberingAfterBreak="0">
    <w:nsid w:val="6D7C7D36"/>
    <w:multiLevelType w:val="hybridMultilevel"/>
    <w:tmpl w:val="885CD3DC"/>
    <w:name w:val="WW8Num5272222452"/>
    <w:lvl w:ilvl="0" w:tplc="8F94B512">
      <w:start w:val="1"/>
      <w:numFmt w:val="decimal"/>
      <w:lvlText w:val="14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D3C80"/>
    <w:multiLevelType w:val="hybridMultilevel"/>
    <w:tmpl w:val="7486D786"/>
    <w:name w:val="WW8Num52722224443"/>
    <w:lvl w:ilvl="0" w:tplc="6492B2C2">
      <w:start w:val="1"/>
      <w:numFmt w:val="decimal"/>
      <w:lvlText w:val="16.%1.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17036"/>
    <w:multiLevelType w:val="hybridMultilevel"/>
    <w:tmpl w:val="267CD9FA"/>
    <w:lvl w:ilvl="0" w:tplc="0D96AA46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74BCE"/>
    <w:multiLevelType w:val="multilevel"/>
    <w:tmpl w:val="EFFE9D3C"/>
    <w:lvl w:ilvl="0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447C1"/>
    <w:multiLevelType w:val="hybridMultilevel"/>
    <w:tmpl w:val="EEC6C888"/>
    <w:lvl w:ilvl="0" w:tplc="194AAA3A">
      <w:start w:val="1"/>
      <w:numFmt w:val="decimal"/>
      <w:lvlText w:val="6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0737D"/>
    <w:multiLevelType w:val="hybridMultilevel"/>
    <w:tmpl w:val="BDFAC0C0"/>
    <w:name w:val="WW8Num5272222444"/>
    <w:lvl w:ilvl="0" w:tplc="636EFE10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D1DA8"/>
    <w:multiLevelType w:val="multilevel"/>
    <w:tmpl w:val="BDFAC0C0"/>
    <w:lvl w:ilvl="0">
      <w:start w:val="1"/>
      <w:numFmt w:val="decimal"/>
      <w:lvlText w:val="15.%1."/>
      <w:lvlJc w:val="left"/>
      <w:pPr>
        <w:tabs>
          <w:tab w:val="num" w:pos="681"/>
        </w:tabs>
        <w:ind w:left="681" w:hanging="681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65245"/>
    <w:multiLevelType w:val="hybridMultilevel"/>
    <w:tmpl w:val="377E4628"/>
    <w:name w:val="WW8Num5272223"/>
    <w:lvl w:ilvl="0" w:tplc="532ACF94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693"/>
    <w:multiLevelType w:val="hybridMultilevel"/>
    <w:tmpl w:val="D6481F90"/>
    <w:name w:val="WW8Num527222244"/>
    <w:lvl w:ilvl="0" w:tplc="2D624E1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43"/>
  </w:num>
  <w:num w:numId="4">
    <w:abstractNumId w:val="40"/>
  </w:num>
  <w:num w:numId="5">
    <w:abstractNumId w:val="36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41"/>
  </w:num>
  <w:num w:numId="12">
    <w:abstractNumId w:val="31"/>
  </w:num>
  <w:num w:numId="13">
    <w:abstractNumId w:val="35"/>
  </w:num>
  <w:num w:numId="14">
    <w:abstractNumId w:val="28"/>
  </w:num>
  <w:num w:numId="15">
    <w:abstractNumId w:val="29"/>
  </w:num>
  <w:num w:numId="16">
    <w:abstractNumId w:val="16"/>
  </w:num>
  <w:num w:numId="17">
    <w:abstractNumId w:val="8"/>
  </w:num>
  <w:num w:numId="18">
    <w:abstractNumId w:val="39"/>
  </w:num>
  <w:num w:numId="19">
    <w:abstractNumId w:val="18"/>
  </w:num>
  <w:num w:numId="20">
    <w:abstractNumId w:val="20"/>
  </w:num>
  <w:num w:numId="21">
    <w:abstractNumId w:val="38"/>
  </w:num>
  <w:num w:numId="22">
    <w:abstractNumId w:val="34"/>
  </w:num>
  <w:num w:numId="23">
    <w:abstractNumId w:val="10"/>
  </w:num>
  <w:num w:numId="24">
    <w:abstractNumId w:val="14"/>
  </w:num>
  <w:num w:numId="25">
    <w:abstractNumId w:val="1"/>
  </w:num>
  <w:num w:numId="26">
    <w:abstractNumId w:val="11"/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2C1"/>
    <w:rsid w:val="00000C55"/>
    <w:rsid w:val="00002255"/>
    <w:rsid w:val="000047AE"/>
    <w:rsid w:val="00004E84"/>
    <w:rsid w:val="0000598D"/>
    <w:rsid w:val="000074C5"/>
    <w:rsid w:val="00013D77"/>
    <w:rsid w:val="000141E8"/>
    <w:rsid w:val="00015040"/>
    <w:rsid w:val="00015D8B"/>
    <w:rsid w:val="0002042F"/>
    <w:rsid w:val="00020771"/>
    <w:rsid w:val="00023E0A"/>
    <w:rsid w:val="00023FD6"/>
    <w:rsid w:val="000249C6"/>
    <w:rsid w:val="000305D5"/>
    <w:rsid w:val="00030DB2"/>
    <w:rsid w:val="00032187"/>
    <w:rsid w:val="00032A27"/>
    <w:rsid w:val="00034245"/>
    <w:rsid w:val="00036BC2"/>
    <w:rsid w:val="00037EAD"/>
    <w:rsid w:val="00041C0F"/>
    <w:rsid w:val="00042615"/>
    <w:rsid w:val="0004506C"/>
    <w:rsid w:val="00045132"/>
    <w:rsid w:val="000454E0"/>
    <w:rsid w:val="0005071C"/>
    <w:rsid w:val="00051C0D"/>
    <w:rsid w:val="00053347"/>
    <w:rsid w:val="00053DD0"/>
    <w:rsid w:val="00057939"/>
    <w:rsid w:val="0006060E"/>
    <w:rsid w:val="00061554"/>
    <w:rsid w:val="00061AAB"/>
    <w:rsid w:val="00062B70"/>
    <w:rsid w:val="00063706"/>
    <w:rsid w:val="00064BD7"/>
    <w:rsid w:val="000661A3"/>
    <w:rsid w:val="000673D9"/>
    <w:rsid w:val="0007036F"/>
    <w:rsid w:val="00070595"/>
    <w:rsid w:val="0007188B"/>
    <w:rsid w:val="00071BB5"/>
    <w:rsid w:val="00072B58"/>
    <w:rsid w:val="00076229"/>
    <w:rsid w:val="00076AB3"/>
    <w:rsid w:val="0008319B"/>
    <w:rsid w:val="00087F1E"/>
    <w:rsid w:val="0009056E"/>
    <w:rsid w:val="0009263A"/>
    <w:rsid w:val="0009286D"/>
    <w:rsid w:val="000A5831"/>
    <w:rsid w:val="000A5B49"/>
    <w:rsid w:val="000A6BFF"/>
    <w:rsid w:val="000B638D"/>
    <w:rsid w:val="000C003D"/>
    <w:rsid w:val="000C5E41"/>
    <w:rsid w:val="000C7C57"/>
    <w:rsid w:val="000D1D58"/>
    <w:rsid w:val="000D1F92"/>
    <w:rsid w:val="000D2E26"/>
    <w:rsid w:val="000D2F2E"/>
    <w:rsid w:val="000D6539"/>
    <w:rsid w:val="000D6897"/>
    <w:rsid w:val="000D75BA"/>
    <w:rsid w:val="000E0F30"/>
    <w:rsid w:val="000E1866"/>
    <w:rsid w:val="000E19C9"/>
    <w:rsid w:val="000E21C8"/>
    <w:rsid w:val="000F03C1"/>
    <w:rsid w:val="000F071F"/>
    <w:rsid w:val="000F10AD"/>
    <w:rsid w:val="000F11A4"/>
    <w:rsid w:val="000F1308"/>
    <w:rsid w:val="000F1727"/>
    <w:rsid w:val="000F6BBA"/>
    <w:rsid w:val="000F7179"/>
    <w:rsid w:val="000F72E1"/>
    <w:rsid w:val="000F7664"/>
    <w:rsid w:val="00100565"/>
    <w:rsid w:val="00101CC2"/>
    <w:rsid w:val="001036F4"/>
    <w:rsid w:val="001049A3"/>
    <w:rsid w:val="00104FC0"/>
    <w:rsid w:val="001052A3"/>
    <w:rsid w:val="00106502"/>
    <w:rsid w:val="001071BA"/>
    <w:rsid w:val="001115D8"/>
    <w:rsid w:val="0011274C"/>
    <w:rsid w:val="00113C43"/>
    <w:rsid w:val="0011536C"/>
    <w:rsid w:val="00115B03"/>
    <w:rsid w:val="001169C9"/>
    <w:rsid w:val="00117F1B"/>
    <w:rsid w:val="00120F1C"/>
    <w:rsid w:val="00122438"/>
    <w:rsid w:val="00125350"/>
    <w:rsid w:val="001260AB"/>
    <w:rsid w:val="00133A85"/>
    <w:rsid w:val="00134310"/>
    <w:rsid w:val="00136C0C"/>
    <w:rsid w:val="001469D3"/>
    <w:rsid w:val="00146D78"/>
    <w:rsid w:val="00147069"/>
    <w:rsid w:val="001508BF"/>
    <w:rsid w:val="00153811"/>
    <w:rsid w:val="00155A83"/>
    <w:rsid w:val="0016375F"/>
    <w:rsid w:val="00164DA1"/>
    <w:rsid w:val="00171FB7"/>
    <w:rsid w:val="00174056"/>
    <w:rsid w:val="001810D9"/>
    <w:rsid w:val="00187405"/>
    <w:rsid w:val="0019068C"/>
    <w:rsid w:val="00190BB5"/>
    <w:rsid w:val="00190F8B"/>
    <w:rsid w:val="001927AB"/>
    <w:rsid w:val="00196BAA"/>
    <w:rsid w:val="00197188"/>
    <w:rsid w:val="001A084D"/>
    <w:rsid w:val="001A3EFA"/>
    <w:rsid w:val="001B0162"/>
    <w:rsid w:val="001B37ED"/>
    <w:rsid w:val="001B79CD"/>
    <w:rsid w:val="001C67F6"/>
    <w:rsid w:val="001C6985"/>
    <w:rsid w:val="001C6A76"/>
    <w:rsid w:val="001C78EA"/>
    <w:rsid w:val="001D09A9"/>
    <w:rsid w:val="001D3B91"/>
    <w:rsid w:val="001D616E"/>
    <w:rsid w:val="001D7ABB"/>
    <w:rsid w:val="001E02F5"/>
    <w:rsid w:val="001E1C91"/>
    <w:rsid w:val="001E1FB8"/>
    <w:rsid w:val="001E209E"/>
    <w:rsid w:val="001E2734"/>
    <w:rsid w:val="001E6D95"/>
    <w:rsid w:val="001E7250"/>
    <w:rsid w:val="001F023D"/>
    <w:rsid w:val="001F0EBD"/>
    <w:rsid w:val="001F1197"/>
    <w:rsid w:val="001F2E24"/>
    <w:rsid w:val="001F6270"/>
    <w:rsid w:val="0020252C"/>
    <w:rsid w:val="00202F76"/>
    <w:rsid w:val="00205A9F"/>
    <w:rsid w:val="00205B62"/>
    <w:rsid w:val="00206981"/>
    <w:rsid w:val="002077FC"/>
    <w:rsid w:val="002101D1"/>
    <w:rsid w:val="00211142"/>
    <w:rsid w:val="00212C10"/>
    <w:rsid w:val="00215B12"/>
    <w:rsid w:val="00216BE6"/>
    <w:rsid w:val="00231C3F"/>
    <w:rsid w:val="00237589"/>
    <w:rsid w:val="002405B2"/>
    <w:rsid w:val="002423FD"/>
    <w:rsid w:val="00244517"/>
    <w:rsid w:val="0024499B"/>
    <w:rsid w:val="0024609F"/>
    <w:rsid w:val="00247A5F"/>
    <w:rsid w:val="0025215A"/>
    <w:rsid w:val="00254FE6"/>
    <w:rsid w:val="00256B3F"/>
    <w:rsid w:val="002604CF"/>
    <w:rsid w:val="0026091C"/>
    <w:rsid w:val="00260D66"/>
    <w:rsid w:val="00261279"/>
    <w:rsid w:val="00261EDA"/>
    <w:rsid w:val="0026280F"/>
    <w:rsid w:val="00266C2E"/>
    <w:rsid w:val="00267C11"/>
    <w:rsid w:val="0027292A"/>
    <w:rsid w:val="00272E3C"/>
    <w:rsid w:val="00273B6E"/>
    <w:rsid w:val="0027442F"/>
    <w:rsid w:val="00274F2E"/>
    <w:rsid w:val="00275231"/>
    <w:rsid w:val="00280D29"/>
    <w:rsid w:val="00281376"/>
    <w:rsid w:val="00283ED5"/>
    <w:rsid w:val="00292589"/>
    <w:rsid w:val="00294E6C"/>
    <w:rsid w:val="0029519C"/>
    <w:rsid w:val="002959E4"/>
    <w:rsid w:val="002A04F2"/>
    <w:rsid w:val="002B0EAB"/>
    <w:rsid w:val="002B3398"/>
    <w:rsid w:val="002C04DD"/>
    <w:rsid w:val="002C0EAC"/>
    <w:rsid w:val="002C2383"/>
    <w:rsid w:val="002C5B92"/>
    <w:rsid w:val="002C6160"/>
    <w:rsid w:val="002C6346"/>
    <w:rsid w:val="002C6495"/>
    <w:rsid w:val="002D1A6C"/>
    <w:rsid w:val="002D6E99"/>
    <w:rsid w:val="002E20F8"/>
    <w:rsid w:val="002E5ADF"/>
    <w:rsid w:val="002E70D1"/>
    <w:rsid w:val="002E74EC"/>
    <w:rsid w:val="002F0838"/>
    <w:rsid w:val="002F13E9"/>
    <w:rsid w:val="002F1C97"/>
    <w:rsid w:val="002F5F3F"/>
    <w:rsid w:val="003011A6"/>
    <w:rsid w:val="00302AFD"/>
    <w:rsid w:val="00305A30"/>
    <w:rsid w:val="00306EB3"/>
    <w:rsid w:val="003106E6"/>
    <w:rsid w:val="00310B46"/>
    <w:rsid w:val="00310BEF"/>
    <w:rsid w:val="00316921"/>
    <w:rsid w:val="0031789B"/>
    <w:rsid w:val="00320284"/>
    <w:rsid w:val="00320CFB"/>
    <w:rsid w:val="00321397"/>
    <w:rsid w:val="0032162A"/>
    <w:rsid w:val="00322CFD"/>
    <w:rsid w:val="0032447A"/>
    <w:rsid w:val="0032661F"/>
    <w:rsid w:val="00327D42"/>
    <w:rsid w:val="00332037"/>
    <w:rsid w:val="0033679B"/>
    <w:rsid w:val="0034082B"/>
    <w:rsid w:val="003409FA"/>
    <w:rsid w:val="00340EE3"/>
    <w:rsid w:val="00341A9C"/>
    <w:rsid w:val="0034300C"/>
    <w:rsid w:val="00343E0C"/>
    <w:rsid w:val="0034420D"/>
    <w:rsid w:val="00346238"/>
    <w:rsid w:val="00346CC0"/>
    <w:rsid w:val="00347250"/>
    <w:rsid w:val="003474E3"/>
    <w:rsid w:val="00351174"/>
    <w:rsid w:val="00352AA0"/>
    <w:rsid w:val="003554DB"/>
    <w:rsid w:val="00357345"/>
    <w:rsid w:val="00363C06"/>
    <w:rsid w:val="00365DD7"/>
    <w:rsid w:val="0036733A"/>
    <w:rsid w:val="00367644"/>
    <w:rsid w:val="0037142F"/>
    <w:rsid w:val="00372050"/>
    <w:rsid w:val="00373681"/>
    <w:rsid w:val="00373AD9"/>
    <w:rsid w:val="00373C1E"/>
    <w:rsid w:val="0037625A"/>
    <w:rsid w:val="00376B65"/>
    <w:rsid w:val="003828AA"/>
    <w:rsid w:val="00382E10"/>
    <w:rsid w:val="003836F5"/>
    <w:rsid w:val="00386AF8"/>
    <w:rsid w:val="00386BB8"/>
    <w:rsid w:val="00387DB0"/>
    <w:rsid w:val="0039281D"/>
    <w:rsid w:val="003932A0"/>
    <w:rsid w:val="00393BD5"/>
    <w:rsid w:val="00394392"/>
    <w:rsid w:val="00396418"/>
    <w:rsid w:val="0039670E"/>
    <w:rsid w:val="003A376B"/>
    <w:rsid w:val="003A3903"/>
    <w:rsid w:val="003A4EEB"/>
    <w:rsid w:val="003B2316"/>
    <w:rsid w:val="003B28BD"/>
    <w:rsid w:val="003B5629"/>
    <w:rsid w:val="003C1D5E"/>
    <w:rsid w:val="003D0FD2"/>
    <w:rsid w:val="003D23D5"/>
    <w:rsid w:val="003D312A"/>
    <w:rsid w:val="003D369C"/>
    <w:rsid w:val="003D6F54"/>
    <w:rsid w:val="003E00D9"/>
    <w:rsid w:val="003E7E77"/>
    <w:rsid w:val="003F60E8"/>
    <w:rsid w:val="003F6376"/>
    <w:rsid w:val="003F7BA3"/>
    <w:rsid w:val="0040739A"/>
    <w:rsid w:val="0040765A"/>
    <w:rsid w:val="0041290C"/>
    <w:rsid w:val="00417620"/>
    <w:rsid w:val="004221E6"/>
    <w:rsid w:val="00423313"/>
    <w:rsid w:val="00423EC6"/>
    <w:rsid w:val="00430992"/>
    <w:rsid w:val="00431C10"/>
    <w:rsid w:val="00432F99"/>
    <w:rsid w:val="00433348"/>
    <w:rsid w:val="004344DC"/>
    <w:rsid w:val="00436EAB"/>
    <w:rsid w:val="00437470"/>
    <w:rsid w:val="00437BAD"/>
    <w:rsid w:val="0044134B"/>
    <w:rsid w:val="00443A5A"/>
    <w:rsid w:val="00447292"/>
    <w:rsid w:val="00450579"/>
    <w:rsid w:val="004526F5"/>
    <w:rsid w:val="00454DA7"/>
    <w:rsid w:val="00456C99"/>
    <w:rsid w:val="00456D99"/>
    <w:rsid w:val="00460EC4"/>
    <w:rsid w:val="00461311"/>
    <w:rsid w:val="00462DF5"/>
    <w:rsid w:val="00464878"/>
    <w:rsid w:val="00465830"/>
    <w:rsid w:val="004674A3"/>
    <w:rsid w:val="004745EC"/>
    <w:rsid w:val="00474902"/>
    <w:rsid w:val="00474E2F"/>
    <w:rsid w:val="0047745C"/>
    <w:rsid w:val="0048258E"/>
    <w:rsid w:val="004874A8"/>
    <w:rsid w:val="00490F01"/>
    <w:rsid w:val="00491F57"/>
    <w:rsid w:val="0049238D"/>
    <w:rsid w:val="00493627"/>
    <w:rsid w:val="00496BC6"/>
    <w:rsid w:val="00497B97"/>
    <w:rsid w:val="004A1527"/>
    <w:rsid w:val="004A702F"/>
    <w:rsid w:val="004B0621"/>
    <w:rsid w:val="004B0FC1"/>
    <w:rsid w:val="004B3B9E"/>
    <w:rsid w:val="004B68A8"/>
    <w:rsid w:val="004D1C25"/>
    <w:rsid w:val="004D21C8"/>
    <w:rsid w:val="004D380A"/>
    <w:rsid w:val="004D3D99"/>
    <w:rsid w:val="004D4B1C"/>
    <w:rsid w:val="004D5E60"/>
    <w:rsid w:val="004D7A2F"/>
    <w:rsid w:val="004E3969"/>
    <w:rsid w:val="004E508E"/>
    <w:rsid w:val="004E5BE3"/>
    <w:rsid w:val="004E723D"/>
    <w:rsid w:val="004E79EC"/>
    <w:rsid w:val="004F1D8F"/>
    <w:rsid w:val="004F2D5E"/>
    <w:rsid w:val="004F305E"/>
    <w:rsid w:val="004F3D29"/>
    <w:rsid w:val="004F4DF9"/>
    <w:rsid w:val="004F5F10"/>
    <w:rsid w:val="004F6EB1"/>
    <w:rsid w:val="00502C17"/>
    <w:rsid w:val="00503C5B"/>
    <w:rsid w:val="00504420"/>
    <w:rsid w:val="00505E3E"/>
    <w:rsid w:val="005105C8"/>
    <w:rsid w:val="00510CFA"/>
    <w:rsid w:val="00512D37"/>
    <w:rsid w:val="0051300F"/>
    <w:rsid w:val="00522B0D"/>
    <w:rsid w:val="00527016"/>
    <w:rsid w:val="00531D0C"/>
    <w:rsid w:val="00532B99"/>
    <w:rsid w:val="00536B77"/>
    <w:rsid w:val="005373B2"/>
    <w:rsid w:val="00540839"/>
    <w:rsid w:val="00540A53"/>
    <w:rsid w:val="00543F1C"/>
    <w:rsid w:val="00545320"/>
    <w:rsid w:val="00550C1D"/>
    <w:rsid w:val="00551D55"/>
    <w:rsid w:val="005520E4"/>
    <w:rsid w:val="0055481B"/>
    <w:rsid w:val="0055792D"/>
    <w:rsid w:val="005601D7"/>
    <w:rsid w:val="00560AE7"/>
    <w:rsid w:val="005623D7"/>
    <w:rsid w:val="005630B3"/>
    <w:rsid w:val="00563522"/>
    <w:rsid w:val="00564814"/>
    <w:rsid w:val="00564DDA"/>
    <w:rsid w:val="00571027"/>
    <w:rsid w:val="00572081"/>
    <w:rsid w:val="00574A75"/>
    <w:rsid w:val="00574B26"/>
    <w:rsid w:val="00576418"/>
    <w:rsid w:val="0058051D"/>
    <w:rsid w:val="00580725"/>
    <w:rsid w:val="00581886"/>
    <w:rsid w:val="00582184"/>
    <w:rsid w:val="005828A9"/>
    <w:rsid w:val="0058329E"/>
    <w:rsid w:val="00584201"/>
    <w:rsid w:val="0058470D"/>
    <w:rsid w:val="00585293"/>
    <w:rsid w:val="005853B6"/>
    <w:rsid w:val="00587AAC"/>
    <w:rsid w:val="00587F16"/>
    <w:rsid w:val="00592B1B"/>
    <w:rsid w:val="00592BE4"/>
    <w:rsid w:val="00592D04"/>
    <w:rsid w:val="0059517B"/>
    <w:rsid w:val="005971BC"/>
    <w:rsid w:val="005A36D2"/>
    <w:rsid w:val="005A4885"/>
    <w:rsid w:val="005B0061"/>
    <w:rsid w:val="005B00E4"/>
    <w:rsid w:val="005B06FA"/>
    <w:rsid w:val="005B1D23"/>
    <w:rsid w:val="005B3B1C"/>
    <w:rsid w:val="005B7AC1"/>
    <w:rsid w:val="005C164B"/>
    <w:rsid w:val="005C1DCF"/>
    <w:rsid w:val="005C2CB3"/>
    <w:rsid w:val="005C4760"/>
    <w:rsid w:val="005C6539"/>
    <w:rsid w:val="005D0148"/>
    <w:rsid w:val="005D2862"/>
    <w:rsid w:val="005D41F4"/>
    <w:rsid w:val="005D685E"/>
    <w:rsid w:val="005E1C60"/>
    <w:rsid w:val="005E4CF4"/>
    <w:rsid w:val="005E584B"/>
    <w:rsid w:val="005F09C9"/>
    <w:rsid w:val="005F130C"/>
    <w:rsid w:val="005F1722"/>
    <w:rsid w:val="005F455D"/>
    <w:rsid w:val="005F4A92"/>
    <w:rsid w:val="005F4F96"/>
    <w:rsid w:val="005F587A"/>
    <w:rsid w:val="005F5967"/>
    <w:rsid w:val="005F5BF5"/>
    <w:rsid w:val="005F68A5"/>
    <w:rsid w:val="006015BF"/>
    <w:rsid w:val="006030CC"/>
    <w:rsid w:val="00603F5D"/>
    <w:rsid w:val="006069A4"/>
    <w:rsid w:val="0061050B"/>
    <w:rsid w:val="006108FA"/>
    <w:rsid w:val="00610AB2"/>
    <w:rsid w:val="006113B6"/>
    <w:rsid w:val="00611DE0"/>
    <w:rsid w:val="00615662"/>
    <w:rsid w:val="0061643D"/>
    <w:rsid w:val="00617AAB"/>
    <w:rsid w:val="00620554"/>
    <w:rsid w:val="0062188D"/>
    <w:rsid w:val="0062561A"/>
    <w:rsid w:val="0063153E"/>
    <w:rsid w:val="006359EA"/>
    <w:rsid w:val="00635A1D"/>
    <w:rsid w:val="0063709A"/>
    <w:rsid w:val="006379A5"/>
    <w:rsid w:val="00641BD0"/>
    <w:rsid w:val="00644B86"/>
    <w:rsid w:val="006530D7"/>
    <w:rsid w:val="00656803"/>
    <w:rsid w:val="006651E1"/>
    <w:rsid w:val="00665592"/>
    <w:rsid w:val="00665CC4"/>
    <w:rsid w:val="00667DA2"/>
    <w:rsid w:val="00670608"/>
    <w:rsid w:val="00671BF0"/>
    <w:rsid w:val="0067250F"/>
    <w:rsid w:val="00672856"/>
    <w:rsid w:val="006742BE"/>
    <w:rsid w:val="00676599"/>
    <w:rsid w:val="006772F4"/>
    <w:rsid w:val="00680F20"/>
    <w:rsid w:val="00681C38"/>
    <w:rsid w:val="006835C8"/>
    <w:rsid w:val="006835D7"/>
    <w:rsid w:val="00684992"/>
    <w:rsid w:val="00686AD2"/>
    <w:rsid w:val="00686DEF"/>
    <w:rsid w:val="0069537C"/>
    <w:rsid w:val="00695956"/>
    <w:rsid w:val="00695A64"/>
    <w:rsid w:val="00695A70"/>
    <w:rsid w:val="0069774B"/>
    <w:rsid w:val="006A16AA"/>
    <w:rsid w:val="006A331C"/>
    <w:rsid w:val="006A5077"/>
    <w:rsid w:val="006B082C"/>
    <w:rsid w:val="006B13D8"/>
    <w:rsid w:val="006B3A4E"/>
    <w:rsid w:val="006C1CCC"/>
    <w:rsid w:val="006C2B62"/>
    <w:rsid w:val="006C468C"/>
    <w:rsid w:val="006C5B7E"/>
    <w:rsid w:val="006C6F44"/>
    <w:rsid w:val="006D3D3E"/>
    <w:rsid w:val="006D575D"/>
    <w:rsid w:val="006D5C47"/>
    <w:rsid w:val="006D6255"/>
    <w:rsid w:val="006D66DF"/>
    <w:rsid w:val="006E2F48"/>
    <w:rsid w:val="006E6074"/>
    <w:rsid w:val="006E61E7"/>
    <w:rsid w:val="006E6CAA"/>
    <w:rsid w:val="006E7EAF"/>
    <w:rsid w:val="007005A0"/>
    <w:rsid w:val="00701BBF"/>
    <w:rsid w:val="0070455B"/>
    <w:rsid w:val="007059BD"/>
    <w:rsid w:val="00707CDD"/>
    <w:rsid w:val="00710C8C"/>
    <w:rsid w:val="00711D55"/>
    <w:rsid w:val="00711F77"/>
    <w:rsid w:val="007138DD"/>
    <w:rsid w:val="007141AD"/>
    <w:rsid w:val="00714462"/>
    <w:rsid w:val="00720079"/>
    <w:rsid w:val="007226E2"/>
    <w:rsid w:val="00722BE6"/>
    <w:rsid w:val="00723342"/>
    <w:rsid w:val="00723F1A"/>
    <w:rsid w:val="00723FAE"/>
    <w:rsid w:val="00726882"/>
    <w:rsid w:val="00730F94"/>
    <w:rsid w:val="00732B23"/>
    <w:rsid w:val="00734775"/>
    <w:rsid w:val="00736CBA"/>
    <w:rsid w:val="00737987"/>
    <w:rsid w:val="00740A97"/>
    <w:rsid w:val="007410CF"/>
    <w:rsid w:val="0075033D"/>
    <w:rsid w:val="0075556C"/>
    <w:rsid w:val="00756492"/>
    <w:rsid w:val="007600A1"/>
    <w:rsid w:val="007622D2"/>
    <w:rsid w:val="007634AA"/>
    <w:rsid w:val="00771AEC"/>
    <w:rsid w:val="00771E49"/>
    <w:rsid w:val="007727B7"/>
    <w:rsid w:val="0077394C"/>
    <w:rsid w:val="00775804"/>
    <w:rsid w:val="00776F59"/>
    <w:rsid w:val="0077756F"/>
    <w:rsid w:val="00780257"/>
    <w:rsid w:val="007808E3"/>
    <w:rsid w:val="00781DC1"/>
    <w:rsid w:val="0078223A"/>
    <w:rsid w:val="00784DB0"/>
    <w:rsid w:val="007907BC"/>
    <w:rsid w:val="007911AA"/>
    <w:rsid w:val="00794A95"/>
    <w:rsid w:val="00794B10"/>
    <w:rsid w:val="00795DFA"/>
    <w:rsid w:val="00797E49"/>
    <w:rsid w:val="007A01C8"/>
    <w:rsid w:val="007A0DC8"/>
    <w:rsid w:val="007A0E5F"/>
    <w:rsid w:val="007A457A"/>
    <w:rsid w:val="007A560E"/>
    <w:rsid w:val="007B04BC"/>
    <w:rsid w:val="007B0747"/>
    <w:rsid w:val="007B12C1"/>
    <w:rsid w:val="007B2A4A"/>
    <w:rsid w:val="007B2D18"/>
    <w:rsid w:val="007B3826"/>
    <w:rsid w:val="007B4CED"/>
    <w:rsid w:val="007B5C8C"/>
    <w:rsid w:val="007C0913"/>
    <w:rsid w:val="007C1492"/>
    <w:rsid w:val="007C33CF"/>
    <w:rsid w:val="007C4649"/>
    <w:rsid w:val="007C6918"/>
    <w:rsid w:val="007D0A6A"/>
    <w:rsid w:val="007D1E92"/>
    <w:rsid w:val="007D3093"/>
    <w:rsid w:val="007D40C8"/>
    <w:rsid w:val="007E2633"/>
    <w:rsid w:val="007E3127"/>
    <w:rsid w:val="007E3905"/>
    <w:rsid w:val="007E6065"/>
    <w:rsid w:val="007E71F8"/>
    <w:rsid w:val="007E7F4A"/>
    <w:rsid w:val="007F1843"/>
    <w:rsid w:val="007F312A"/>
    <w:rsid w:val="007F38F3"/>
    <w:rsid w:val="008045BB"/>
    <w:rsid w:val="008051C3"/>
    <w:rsid w:val="00806380"/>
    <w:rsid w:val="008105CB"/>
    <w:rsid w:val="00811557"/>
    <w:rsid w:val="0081182F"/>
    <w:rsid w:val="00811E1E"/>
    <w:rsid w:val="00822A24"/>
    <w:rsid w:val="00825ACE"/>
    <w:rsid w:val="008309CE"/>
    <w:rsid w:val="00831C18"/>
    <w:rsid w:val="008329BE"/>
    <w:rsid w:val="008336D7"/>
    <w:rsid w:val="008336E9"/>
    <w:rsid w:val="00833BC8"/>
    <w:rsid w:val="00833D6E"/>
    <w:rsid w:val="00835F64"/>
    <w:rsid w:val="008474EC"/>
    <w:rsid w:val="00850678"/>
    <w:rsid w:val="00850703"/>
    <w:rsid w:val="00855081"/>
    <w:rsid w:val="008626FC"/>
    <w:rsid w:val="0087065B"/>
    <w:rsid w:val="0087214F"/>
    <w:rsid w:val="008733DC"/>
    <w:rsid w:val="00882E61"/>
    <w:rsid w:val="00884BD5"/>
    <w:rsid w:val="00893938"/>
    <w:rsid w:val="0089424E"/>
    <w:rsid w:val="00895001"/>
    <w:rsid w:val="00896DEE"/>
    <w:rsid w:val="008A0565"/>
    <w:rsid w:val="008A1F4B"/>
    <w:rsid w:val="008A37B9"/>
    <w:rsid w:val="008A4A7B"/>
    <w:rsid w:val="008A4CD9"/>
    <w:rsid w:val="008B0543"/>
    <w:rsid w:val="008B259E"/>
    <w:rsid w:val="008B33A1"/>
    <w:rsid w:val="008B725D"/>
    <w:rsid w:val="008C2AE9"/>
    <w:rsid w:val="008C4CF4"/>
    <w:rsid w:val="008C6036"/>
    <w:rsid w:val="008C6A71"/>
    <w:rsid w:val="008D34BF"/>
    <w:rsid w:val="008D3628"/>
    <w:rsid w:val="008D58B4"/>
    <w:rsid w:val="008D7D97"/>
    <w:rsid w:val="008E1C38"/>
    <w:rsid w:val="008F1B69"/>
    <w:rsid w:val="008F2860"/>
    <w:rsid w:val="008F5B83"/>
    <w:rsid w:val="008F6986"/>
    <w:rsid w:val="00904404"/>
    <w:rsid w:val="00905FCE"/>
    <w:rsid w:val="00913142"/>
    <w:rsid w:val="009149CE"/>
    <w:rsid w:val="00921E13"/>
    <w:rsid w:val="00925C17"/>
    <w:rsid w:val="00925D4D"/>
    <w:rsid w:val="009262C8"/>
    <w:rsid w:val="009351A0"/>
    <w:rsid w:val="009361CD"/>
    <w:rsid w:val="0093759A"/>
    <w:rsid w:val="00937DB5"/>
    <w:rsid w:val="0094199B"/>
    <w:rsid w:val="00942355"/>
    <w:rsid w:val="00943596"/>
    <w:rsid w:val="00943FC1"/>
    <w:rsid w:val="00944C18"/>
    <w:rsid w:val="0094684F"/>
    <w:rsid w:val="00946F47"/>
    <w:rsid w:val="0094743A"/>
    <w:rsid w:val="00963D6E"/>
    <w:rsid w:val="009645D0"/>
    <w:rsid w:val="00964CF5"/>
    <w:rsid w:val="00965580"/>
    <w:rsid w:val="009661CA"/>
    <w:rsid w:val="0096693D"/>
    <w:rsid w:val="00966CC7"/>
    <w:rsid w:val="009726B3"/>
    <w:rsid w:val="0097394E"/>
    <w:rsid w:val="00973F30"/>
    <w:rsid w:val="00976AE7"/>
    <w:rsid w:val="0098027F"/>
    <w:rsid w:val="00982BCA"/>
    <w:rsid w:val="00984232"/>
    <w:rsid w:val="00987779"/>
    <w:rsid w:val="009907AE"/>
    <w:rsid w:val="0099135D"/>
    <w:rsid w:val="00992966"/>
    <w:rsid w:val="00993592"/>
    <w:rsid w:val="00997191"/>
    <w:rsid w:val="009A0B9C"/>
    <w:rsid w:val="009A1256"/>
    <w:rsid w:val="009A14EC"/>
    <w:rsid w:val="009A1C26"/>
    <w:rsid w:val="009A3239"/>
    <w:rsid w:val="009A340A"/>
    <w:rsid w:val="009A3DCC"/>
    <w:rsid w:val="009A5A8D"/>
    <w:rsid w:val="009A6C02"/>
    <w:rsid w:val="009B1554"/>
    <w:rsid w:val="009B2502"/>
    <w:rsid w:val="009B60C3"/>
    <w:rsid w:val="009B71BC"/>
    <w:rsid w:val="009B7621"/>
    <w:rsid w:val="009C10F0"/>
    <w:rsid w:val="009C2088"/>
    <w:rsid w:val="009C526E"/>
    <w:rsid w:val="009C67AB"/>
    <w:rsid w:val="009D1C78"/>
    <w:rsid w:val="009D2E89"/>
    <w:rsid w:val="009D3088"/>
    <w:rsid w:val="009D6F98"/>
    <w:rsid w:val="009E0789"/>
    <w:rsid w:val="009E0FCA"/>
    <w:rsid w:val="009E2A46"/>
    <w:rsid w:val="009E69A1"/>
    <w:rsid w:val="009E7040"/>
    <w:rsid w:val="009F2C28"/>
    <w:rsid w:val="009F3677"/>
    <w:rsid w:val="009F594C"/>
    <w:rsid w:val="009F5EC6"/>
    <w:rsid w:val="009F6301"/>
    <w:rsid w:val="009F642D"/>
    <w:rsid w:val="009F7472"/>
    <w:rsid w:val="009F7B64"/>
    <w:rsid w:val="00A12DF1"/>
    <w:rsid w:val="00A15F8C"/>
    <w:rsid w:val="00A212AE"/>
    <w:rsid w:val="00A22E23"/>
    <w:rsid w:val="00A22FEE"/>
    <w:rsid w:val="00A236A9"/>
    <w:rsid w:val="00A23727"/>
    <w:rsid w:val="00A26DF5"/>
    <w:rsid w:val="00A26E05"/>
    <w:rsid w:val="00A2705F"/>
    <w:rsid w:val="00A27353"/>
    <w:rsid w:val="00A27C7A"/>
    <w:rsid w:val="00A27F7E"/>
    <w:rsid w:val="00A32444"/>
    <w:rsid w:val="00A325D0"/>
    <w:rsid w:val="00A32943"/>
    <w:rsid w:val="00A32BF0"/>
    <w:rsid w:val="00A3484D"/>
    <w:rsid w:val="00A3501F"/>
    <w:rsid w:val="00A356C4"/>
    <w:rsid w:val="00A370A3"/>
    <w:rsid w:val="00A3723F"/>
    <w:rsid w:val="00A414D3"/>
    <w:rsid w:val="00A415BF"/>
    <w:rsid w:val="00A42925"/>
    <w:rsid w:val="00A43AD4"/>
    <w:rsid w:val="00A479B5"/>
    <w:rsid w:val="00A524F1"/>
    <w:rsid w:val="00A54344"/>
    <w:rsid w:val="00A54B35"/>
    <w:rsid w:val="00A554C2"/>
    <w:rsid w:val="00A559C2"/>
    <w:rsid w:val="00A56017"/>
    <w:rsid w:val="00A56988"/>
    <w:rsid w:val="00A57005"/>
    <w:rsid w:val="00A6266C"/>
    <w:rsid w:val="00A64DAF"/>
    <w:rsid w:val="00A64F75"/>
    <w:rsid w:val="00A65F6E"/>
    <w:rsid w:val="00A67044"/>
    <w:rsid w:val="00A7103C"/>
    <w:rsid w:val="00A76BA1"/>
    <w:rsid w:val="00A80181"/>
    <w:rsid w:val="00A80B4B"/>
    <w:rsid w:val="00A86ED6"/>
    <w:rsid w:val="00A90E71"/>
    <w:rsid w:val="00AA0A44"/>
    <w:rsid w:val="00AA1E96"/>
    <w:rsid w:val="00AA3C5F"/>
    <w:rsid w:val="00AA462B"/>
    <w:rsid w:val="00AA4C30"/>
    <w:rsid w:val="00AB22DA"/>
    <w:rsid w:val="00AB28B7"/>
    <w:rsid w:val="00AB2CBE"/>
    <w:rsid w:val="00AB360E"/>
    <w:rsid w:val="00AB3BB2"/>
    <w:rsid w:val="00AB3E5D"/>
    <w:rsid w:val="00AB5D59"/>
    <w:rsid w:val="00AC03D8"/>
    <w:rsid w:val="00AC1770"/>
    <w:rsid w:val="00AC329C"/>
    <w:rsid w:val="00AC44C0"/>
    <w:rsid w:val="00AD1B4A"/>
    <w:rsid w:val="00AE35F7"/>
    <w:rsid w:val="00AF4A73"/>
    <w:rsid w:val="00AF7854"/>
    <w:rsid w:val="00B00772"/>
    <w:rsid w:val="00B040E5"/>
    <w:rsid w:val="00B06831"/>
    <w:rsid w:val="00B06A72"/>
    <w:rsid w:val="00B10005"/>
    <w:rsid w:val="00B10CC1"/>
    <w:rsid w:val="00B11678"/>
    <w:rsid w:val="00B15222"/>
    <w:rsid w:val="00B16A95"/>
    <w:rsid w:val="00B25F6A"/>
    <w:rsid w:val="00B26044"/>
    <w:rsid w:val="00B27F37"/>
    <w:rsid w:val="00B3067D"/>
    <w:rsid w:val="00B31FF9"/>
    <w:rsid w:val="00B33144"/>
    <w:rsid w:val="00B349BF"/>
    <w:rsid w:val="00B40862"/>
    <w:rsid w:val="00B41558"/>
    <w:rsid w:val="00B41EBD"/>
    <w:rsid w:val="00B42C63"/>
    <w:rsid w:val="00B44A11"/>
    <w:rsid w:val="00B46E25"/>
    <w:rsid w:val="00B473FF"/>
    <w:rsid w:val="00B509DB"/>
    <w:rsid w:val="00B52C45"/>
    <w:rsid w:val="00B605C2"/>
    <w:rsid w:val="00B63AFB"/>
    <w:rsid w:val="00B70445"/>
    <w:rsid w:val="00B70539"/>
    <w:rsid w:val="00B70540"/>
    <w:rsid w:val="00B72716"/>
    <w:rsid w:val="00B72CC0"/>
    <w:rsid w:val="00B75BC2"/>
    <w:rsid w:val="00B77340"/>
    <w:rsid w:val="00B81A56"/>
    <w:rsid w:val="00B84565"/>
    <w:rsid w:val="00B87E5C"/>
    <w:rsid w:val="00B91847"/>
    <w:rsid w:val="00B91B6E"/>
    <w:rsid w:val="00B91D0C"/>
    <w:rsid w:val="00B923D9"/>
    <w:rsid w:val="00B93201"/>
    <w:rsid w:val="00B93B46"/>
    <w:rsid w:val="00B95B9B"/>
    <w:rsid w:val="00B96D75"/>
    <w:rsid w:val="00BA2290"/>
    <w:rsid w:val="00BA3D83"/>
    <w:rsid w:val="00BA4E91"/>
    <w:rsid w:val="00BA5950"/>
    <w:rsid w:val="00BA6874"/>
    <w:rsid w:val="00BB0140"/>
    <w:rsid w:val="00BB0CE8"/>
    <w:rsid w:val="00BB2DAD"/>
    <w:rsid w:val="00BB3138"/>
    <w:rsid w:val="00BB31B5"/>
    <w:rsid w:val="00BB387A"/>
    <w:rsid w:val="00BB5DD2"/>
    <w:rsid w:val="00BB78E1"/>
    <w:rsid w:val="00BB7EAD"/>
    <w:rsid w:val="00BC1A3C"/>
    <w:rsid w:val="00BC31B8"/>
    <w:rsid w:val="00BC5BF5"/>
    <w:rsid w:val="00BC6ADF"/>
    <w:rsid w:val="00BD087A"/>
    <w:rsid w:val="00BD208C"/>
    <w:rsid w:val="00BD2642"/>
    <w:rsid w:val="00BD2845"/>
    <w:rsid w:val="00BD34B7"/>
    <w:rsid w:val="00BD3DF7"/>
    <w:rsid w:val="00BD42EC"/>
    <w:rsid w:val="00BD47BC"/>
    <w:rsid w:val="00BE012A"/>
    <w:rsid w:val="00BE2668"/>
    <w:rsid w:val="00BE5F2E"/>
    <w:rsid w:val="00BE6457"/>
    <w:rsid w:val="00BE65E2"/>
    <w:rsid w:val="00BF26A2"/>
    <w:rsid w:val="00BF471B"/>
    <w:rsid w:val="00BF6A24"/>
    <w:rsid w:val="00C0066A"/>
    <w:rsid w:val="00C010A7"/>
    <w:rsid w:val="00C016D8"/>
    <w:rsid w:val="00C02364"/>
    <w:rsid w:val="00C0369A"/>
    <w:rsid w:val="00C03FAD"/>
    <w:rsid w:val="00C04233"/>
    <w:rsid w:val="00C05699"/>
    <w:rsid w:val="00C05A03"/>
    <w:rsid w:val="00C10367"/>
    <w:rsid w:val="00C10B5B"/>
    <w:rsid w:val="00C12786"/>
    <w:rsid w:val="00C13C65"/>
    <w:rsid w:val="00C13FA5"/>
    <w:rsid w:val="00C17048"/>
    <w:rsid w:val="00C20A1A"/>
    <w:rsid w:val="00C2242E"/>
    <w:rsid w:val="00C2347A"/>
    <w:rsid w:val="00C2648C"/>
    <w:rsid w:val="00C27230"/>
    <w:rsid w:val="00C33367"/>
    <w:rsid w:val="00C37C25"/>
    <w:rsid w:val="00C40353"/>
    <w:rsid w:val="00C418CC"/>
    <w:rsid w:val="00C42AED"/>
    <w:rsid w:val="00C43296"/>
    <w:rsid w:val="00C44553"/>
    <w:rsid w:val="00C4705B"/>
    <w:rsid w:val="00C47FA4"/>
    <w:rsid w:val="00C515C3"/>
    <w:rsid w:val="00C549F1"/>
    <w:rsid w:val="00C619B8"/>
    <w:rsid w:val="00C62895"/>
    <w:rsid w:val="00C6387A"/>
    <w:rsid w:val="00C65FA9"/>
    <w:rsid w:val="00C67F9E"/>
    <w:rsid w:val="00C703EA"/>
    <w:rsid w:val="00C719A9"/>
    <w:rsid w:val="00C77A16"/>
    <w:rsid w:val="00C81AE8"/>
    <w:rsid w:val="00C81F54"/>
    <w:rsid w:val="00C8450C"/>
    <w:rsid w:val="00C860CD"/>
    <w:rsid w:val="00C86480"/>
    <w:rsid w:val="00C86CA7"/>
    <w:rsid w:val="00C906A2"/>
    <w:rsid w:val="00C9524C"/>
    <w:rsid w:val="00C96701"/>
    <w:rsid w:val="00C976EB"/>
    <w:rsid w:val="00CA0BA9"/>
    <w:rsid w:val="00CA3B18"/>
    <w:rsid w:val="00CA3EB7"/>
    <w:rsid w:val="00CA6E76"/>
    <w:rsid w:val="00CB206B"/>
    <w:rsid w:val="00CB29B3"/>
    <w:rsid w:val="00CB36FE"/>
    <w:rsid w:val="00CB74FA"/>
    <w:rsid w:val="00CC2055"/>
    <w:rsid w:val="00CC3F1E"/>
    <w:rsid w:val="00CC5010"/>
    <w:rsid w:val="00CC56A9"/>
    <w:rsid w:val="00CD1216"/>
    <w:rsid w:val="00CD27D8"/>
    <w:rsid w:val="00CD2A49"/>
    <w:rsid w:val="00CD3E34"/>
    <w:rsid w:val="00CD6AC7"/>
    <w:rsid w:val="00CE0367"/>
    <w:rsid w:val="00CE40B6"/>
    <w:rsid w:val="00CE452A"/>
    <w:rsid w:val="00CE47EA"/>
    <w:rsid w:val="00CE4A69"/>
    <w:rsid w:val="00CE73BF"/>
    <w:rsid w:val="00CF0F47"/>
    <w:rsid w:val="00CF1604"/>
    <w:rsid w:val="00CF2052"/>
    <w:rsid w:val="00CF2CE9"/>
    <w:rsid w:val="00CF3781"/>
    <w:rsid w:val="00CF6784"/>
    <w:rsid w:val="00D0094B"/>
    <w:rsid w:val="00D0507A"/>
    <w:rsid w:val="00D05880"/>
    <w:rsid w:val="00D05BEE"/>
    <w:rsid w:val="00D10766"/>
    <w:rsid w:val="00D14760"/>
    <w:rsid w:val="00D16731"/>
    <w:rsid w:val="00D266E4"/>
    <w:rsid w:val="00D26780"/>
    <w:rsid w:val="00D27BE5"/>
    <w:rsid w:val="00D309E3"/>
    <w:rsid w:val="00D31D1D"/>
    <w:rsid w:val="00D32005"/>
    <w:rsid w:val="00D321E5"/>
    <w:rsid w:val="00D32D2A"/>
    <w:rsid w:val="00D32F9D"/>
    <w:rsid w:val="00D37FA5"/>
    <w:rsid w:val="00D42533"/>
    <w:rsid w:val="00D430AA"/>
    <w:rsid w:val="00D444DC"/>
    <w:rsid w:val="00D4668D"/>
    <w:rsid w:val="00D469DF"/>
    <w:rsid w:val="00D64984"/>
    <w:rsid w:val="00D655A0"/>
    <w:rsid w:val="00D65E42"/>
    <w:rsid w:val="00D70128"/>
    <w:rsid w:val="00D72748"/>
    <w:rsid w:val="00D75FB9"/>
    <w:rsid w:val="00D76253"/>
    <w:rsid w:val="00D771A3"/>
    <w:rsid w:val="00D82186"/>
    <w:rsid w:val="00D840B5"/>
    <w:rsid w:val="00D844FA"/>
    <w:rsid w:val="00D8545B"/>
    <w:rsid w:val="00D904AB"/>
    <w:rsid w:val="00D91570"/>
    <w:rsid w:val="00D93732"/>
    <w:rsid w:val="00D93CB5"/>
    <w:rsid w:val="00D93FA3"/>
    <w:rsid w:val="00D94E3B"/>
    <w:rsid w:val="00D966AE"/>
    <w:rsid w:val="00D974CC"/>
    <w:rsid w:val="00D974E8"/>
    <w:rsid w:val="00D978EE"/>
    <w:rsid w:val="00DA02A8"/>
    <w:rsid w:val="00DA0895"/>
    <w:rsid w:val="00DA1AC2"/>
    <w:rsid w:val="00DA5999"/>
    <w:rsid w:val="00DA5CCF"/>
    <w:rsid w:val="00DA6751"/>
    <w:rsid w:val="00DA7273"/>
    <w:rsid w:val="00DA7616"/>
    <w:rsid w:val="00DA7724"/>
    <w:rsid w:val="00DB0598"/>
    <w:rsid w:val="00DB1BCB"/>
    <w:rsid w:val="00DB37F7"/>
    <w:rsid w:val="00DB392D"/>
    <w:rsid w:val="00DB4057"/>
    <w:rsid w:val="00DB4147"/>
    <w:rsid w:val="00DB6764"/>
    <w:rsid w:val="00DC0F51"/>
    <w:rsid w:val="00DC731D"/>
    <w:rsid w:val="00DC7F57"/>
    <w:rsid w:val="00DD0076"/>
    <w:rsid w:val="00DD14FB"/>
    <w:rsid w:val="00DD2E11"/>
    <w:rsid w:val="00DD2F7A"/>
    <w:rsid w:val="00DD429B"/>
    <w:rsid w:val="00DD52AC"/>
    <w:rsid w:val="00DD781A"/>
    <w:rsid w:val="00DE244A"/>
    <w:rsid w:val="00DE32FF"/>
    <w:rsid w:val="00DE4264"/>
    <w:rsid w:val="00DE68E1"/>
    <w:rsid w:val="00DE738C"/>
    <w:rsid w:val="00DF259B"/>
    <w:rsid w:val="00E01880"/>
    <w:rsid w:val="00E023DA"/>
    <w:rsid w:val="00E0488C"/>
    <w:rsid w:val="00E04EEA"/>
    <w:rsid w:val="00E1163B"/>
    <w:rsid w:val="00E11892"/>
    <w:rsid w:val="00E13775"/>
    <w:rsid w:val="00E13C8A"/>
    <w:rsid w:val="00E13C95"/>
    <w:rsid w:val="00E14832"/>
    <w:rsid w:val="00E14A7E"/>
    <w:rsid w:val="00E157F5"/>
    <w:rsid w:val="00E15842"/>
    <w:rsid w:val="00E15B7B"/>
    <w:rsid w:val="00E16FF8"/>
    <w:rsid w:val="00E2172B"/>
    <w:rsid w:val="00E22B0B"/>
    <w:rsid w:val="00E24059"/>
    <w:rsid w:val="00E259A1"/>
    <w:rsid w:val="00E273E9"/>
    <w:rsid w:val="00E302D4"/>
    <w:rsid w:val="00E333A5"/>
    <w:rsid w:val="00E334A4"/>
    <w:rsid w:val="00E34FC2"/>
    <w:rsid w:val="00E3622F"/>
    <w:rsid w:val="00E37E73"/>
    <w:rsid w:val="00E41E51"/>
    <w:rsid w:val="00E41EF3"/>
    <w:rsid w:val="00E42F7B"/>
    <w:rsid w:val="00E43D5C"/>
    <w:rsid w:val="00E44E31"/>
    <w:rsid w:val="00E45492"/>
    <w:rsid w:val="00E4578F"/>
    <w:rsid w:val="00E45A88"/>
    <w:rsid w:val="00E50638"/>
    <w:rsid w:val="00E51E5E"/>
    <w:rsid w:val="00E54143"/>
    <w:rsid w:val="00E54E22"/>
    <w:rsid w:val="00E55729"/>
    <w:rsid w:val="00E55CAC"/>
    <w:rsid w:val="00E56462"/>
    <w:rsid w:val="00E56CA1"/>
    <w:rsid w:val="00E57C30"/>
    <w:rsid w:val="00E603FB"/>
    <w:rsid w:val="00E612A8"/>
    <w:rsid w:val="00E636F5"/>
    <w:rsid w:val="00E642D9"/>
    <w:rsid w:val="00E64803"/>
    <w:rsid w:val="00E6494C"/>
    <w:rsid w:val="00E654A7"/>
    <w:rsid w:val="00E65C94"/>
    <w:rsid w:val="00E66D41"/>
    <w:rsid w:val="00E66F60"/>
    <w:rsid w:val="00E73EBB"/>
    <w:rsid w:val="00E77295"/>
    <w:rsid w:val="00E77530"/>
    <w:rsid w:val="00E7771E"/>
    <w:rsid w:val="00E80C62"/>
    <w:rsid w:val="00E819DD"/>
    <w:rsid w:val="00E81AB3"/>
    <w:rsid w:val="00E86C9F"/>
    <w:rsid w:val="00E86E42"/>
    <w:rsid w:val="00E90D6A"/>
    <w:rsid w:val="00E926EB"/>
    <w:rsid w:val="00E92EDC"/>
    <w:rsid w:val="00E93ADC"/>
    <w:rsid w:val="00E94561"/>
    <w:rsid w:val="00E9702C"/>
    <w:rsid w:val="00E97190"/>
    <w:rsid w:val="00E972CB"/>
    <w:rsid w:val="00EA3F65"/>
    <w:rsid w:val="00EA53CB"/>
    <w:rsid w:val="00EA54E9"/>
    <w:rsid w:val="00EA5C98"/>
    <w:rsid w:val="00EA7E7C"/>
    <w:rsid w:val="00EB24CA"/>
    <w:rsid w:val="00EB42D4"/>
    <w:rsid w:val="00EB42E1"/>
    <w:rsid w:val="00EB6A3C"/>
    <w:rsid w:val="00EB76EB"/>
    <w:rsid w:val="00EC03FF"/>
    <w:rsid w:val="00EC0932"/>
    <w:rsid w:val="00EC4760"/>
    <w:rsid w:val="00EC4793"/>
    <w:rsid w:val="00EC6216"/>
    <w:rsid w:val="00EC6829"/>
    <w:rsid w:val="00EC68A7"/>
    <w:rsid w:val="00EC7283"/>
    <w:rsid w:val="00EC7A4B"/>
    <w:rsid w:val="00ED1E3B"/>
    <w:rsid w:val="00ED4A1D"/>
    <w:rsid w:val="00ED4F76"/>
    <w:rsid w:val="00ED56E7"/>
    <w:rsid w:val="00ED60ED"/>
    <w:rsid w:val="00ED70DC"/>
    <w:rsid w:val="00EE0E39"/>
    <w:rsid w:val="00EE1111"/>
    <w:rsid w:val="00EE248B"/>
    <w:rsid w:val="00EE709C"/>
    <w:rsid w:val="00EE7C50"/>
    <w:rsid w:val="00EF0283"/>
    <w:rsid w:val="00EF21E0"/>
    <w:rsid w:val="00EF4DCC"/>
    <w:rsid w:val="00EF63C2"/>
    <w:rsid w:val="00EF6E5F"/>
    <w:rsid w:val="00F03BE1"/>
    <w:rsid w:val="00F05EAE"/>
    <w:rsid w:val="00F077C4"/>
    <w:rsid w:val="00F07915"/>
    <w:rsid w:val="00F11A39"/>
    <w:rsid w:val="00F1420E"/>
    <w:rsid w:val="00F14D59"/>
    <w:rsid w:val="00F14F01"/>
    <w:rsid w:val="00F16B24"/>
    <w:rsid w:val="00F20005"/>
    <w:rsid w:val="00F204D4"/>
    <w:rsid w:val="00F22F13"/>
    <w:rsid w:val="00F24D82"/>
    <w:rsid w:val="00F30E86"/>
    <w:rsid w:val="00F316E2"/>
    <w:rsid w:val="00F405F1"/>
    <w:rsid w:val="00F44444"/>
    <w:rsid w:val="00F446C3"/>
    <w:rsid w:val="00F4702C"/>
    <w:rsid w:val="00F4708B"/>
    <w:rsid w:val="00F5265D"/>
    <w:rsid w:val="00F5510A"/>
    <w:rsid w:val="00F55499"/>
    <w:rsid w:val="00F55BC6"/>
    <w:rsid w:val="00F62A13"/>
    <w:rsid w:val="00F65335"/>
    <w:rsid w:val="00F65FF1"/>
    <w:rsid w:val="00F74304"/>
    <w:rsid w:val="00F82892"/>
    <w:rsid w:val="00F82ACD"/>
    <w:rsid w:val="00F93334"/>
    <w:rsid w:val="00F97869"/>
    <w:rsid w:val="00FA5972"/>
    <w:rsid w:val="00FA5A62"/>
    <w:rsid w:val="00FA67E3"/>
    <w:rsid w:val="00FB07C9"/>
    <w:rsid w:val="00FB2DF8"/>
    <w:rsid w:val="00FB3A7B"/>
    <w:rsid w:val="00FB5399"/>
    <w:rsid w:val="00FB7822"/>
    <w:rsid w:val="00FB7E25"/>
    <w:rsid w:val="00FC08F5"/>
    <w:rsid w:val="00FC48D5"/>
    <w:rsid w:val="00FC4C98"/>
    <w:rsid w:val="00FD02A0"/>
    <w:rsid w:val="00FD2525"/>
    <w:rsid w:val="00FD2AA4"/>
    <w:rsid w:val="00FD5600"/>
    <w:rsid w:val="00FE1709"/>
    <w:rsid w:val="00FE2B19"/>
    <w:rsid w:val="00FE3033"/>
    <w:rsid w:val="00FE3633"/>
    <w:rsid w:val="00FE4B07"/>
    <w:rsid w:val="00FE578E"/>
    <w:rsid w:val="00FE7CF1"/>
    <w:rsid w:val="00FF2661"/>
    <w:rsid w:val="00FF3F2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41413A-368D-4086-BE62-989AA0BB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27016"/>
    <w:pPr>
      <w:widowControl w:val="0"/>
      <w:ind w:left="136" w:right="6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19"/>
        <w:tab w:val="right" w:pos="9071"/>
      </w:tabs>
    </w:pPr>
  </w:style>
  <w:style w:type="paragraph" w:styleId="a4">
    <w:name w:val="Body Text"/>
    <w:basedOn w:val="a"/>
    <w:pPr>
      <w:spacing w:after="120"/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B12C1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527016"/>
    <w:pPr>
      <w:widowControl w:val="0"/>
      <w:ind w:left="68" w:right="-1050"/>
      <w:jc w:val="center"/>
    </w:pPr>
    <w:rPr>
      <w:b/>
      <w:sz w:val="24"/>
    </w:rPr>
  </w:style>
  <w:style w:type="paragraph" w:customStyle="1" w:styleId="10">
    <w:name w:val="Абзац списка1"/>
    <w:basedOn w:val="a"/>
    <w:uiPriority w:val="34"/>
    <w:qFormat/>
    <w:rsid w:val="000762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A4885"/>
    <w:rPr>
      <w:rFonts w:ascii="Courier New" w:hAnsi="Courier New" w:cs="Courier New"/>
    </w:rPr>
  </w:style>
  <w:style w:type="character" w:customStyle="1" w:styleId="longtext">
    <w:name w:val="long_text"/>
    <w:basedOn w:val="a0"/>
    <w:rsid w:val="0032447A"/>
  </w:style>
  <w:style w:type="paragraph" w:styleId="ab">
    <w:name w:val="Normal (Web)"/>
    <w:basedOn w:val="a"/>
    <w:uiPriority w:val="99"/>
    <w:rsid w:val="002C238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c">
    <w:name w:val="List Paragraph"/>
    <w:basedOn w:val="a"/>
    <w:uiPriority w:val="34"/>
    <w:qFormat/>
    <w:rsid w:val="005C65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539"/>
  </w:style>
  <w:style w:type="character" w:customStyle="1" w:styleId="topleveltitle">
    <w:name w:val="topleveltitle"/>
    <w:rsid w:val="00D93FA3"/>
  </w:style>
  <w:style w:type="character" w:styleId="ad">
    <w:name w:val="Hyperlink"/>
    <w:rsid w:val="00E66D41"/>
    <w:rPr>
      <w:color w:val="0000FF"/>
      <w:u w:val="single"/>
    </w:rPr>
  </w:style>
  <w:style w:type="character" w:styleId="ae">
    <w:name w:val="FollowedHyperlink"/>
    <w:rsid w:val="00254FE6"/>
    <w:rPr>
      <w:color w:val="800080"/>
      <w:u w:val="single"/>
    </w:rPr>
  </w:style>
  <w:style w:type="paragraph" w:styleId="af">
    <w:name w:val="No Spacing"/>
    <w:uiPriority w:val="1"/>
    <w:qFormat/>
    <w:rsid w:val="00433348"/>
    <w:rPr>
      <w:rFonts w:ascii="Calibri" w:hAnsi="Calibri"/>
      <w:sz w:val="22"/>
      <w:szCs w:val="22"/>
    </w:rPr>
  </w:style>
  <w:style w:type="paragraph" w:customStyle="1" w:styleId="Normal1">
    <w:name w:val="Normal1"/>
    <w:rsid w:val="0099359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ji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8B0B-F07A-4C67-8BCD-49B8590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программа</vt:lpstr>
    </vt:vector>
  </TitlesOfParts>
  <Company>SPecialiST RePack</Company>
  <LinksUpToDate>false</LinksUpToDate>
  <CharactersWithSpaces>3288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indico.jin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</dc:title>
  <dc:subject/>
  <dc:creator>AAA</dc:creator>
  <cp:keywords/>
  <cp:lastModifiedBy>user</cp:lastModifiedBy>
  <cp:revision>2</cp:revision>
  <cp:lastPrinted>2018-01-15T08:00:00Z</cp:lastPrinted>
  <dcterms:created xsi:type="dcterms:W3CDTF">2018-01-15T14:36:00Z</dcterms:created>
  <dcterms:modified xsi:type="dcterms:W3CDTF">2018-01-15T14:36:00Z</dcterms:modified>
</cp:coreProperties>
</file>